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DE8" w:rsidRPr="00A66408" w:rsidRDefault="006F4DE8" w:rsidP="006F4DE8">
      <w:pPr>
        <w:jc w:val="center"/>
        <w:rPr>
          <w:rFonts w:cs="Times New Roman"/>
          <w:szCs w:val="28"/>
        </w:rPr>
      </w:pPr>
      <w:r w:rsidRPr="00A66408">
        <w:rPr>
          <w:rFonts w:cs="Times New Roman"/>
          <w:szCs w:val="28"/>
        </w:rPr>
        <w:t>Министерство науки</w:t>
      </w:r>
      <w:r w:rsidRPr="00B47E1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высшего образования</w:t>
      </w:r>
      <w:r w:rsidRPr="00A66408">
        <w:rPr>
          <w:rFonts w:cs="Times New Roman"/>
          <w:szCs w:val="28"/>
        </w:rPr>
        <w:t xml:space="preserve"> Российской Федерации</w:t>
      </w:r>
    </w:p>
    <w:p w:rsidR="006F4DE8" w:rsidRPr="00B47E11" w:rsidRDefault="006F4DE8" w:rsidP="006F4DE8">
      <w:pPr>
        <w:jc w:val="center"/>
        <w:rPr>
          <w:rFonts w:cs="Times New Roman"/>
          <w:szCs w:val="28"/>
        </w:rPr>
      </w:pPr>
      <w:r w:rsidRPr="00B47E11">
        <w:rPr>
          <w:rFonts w:cs="Times New Roman"/>
          <w:szCs w:val="28"/>
        </w:rPr>
        <w:t>Новосибирский государственный технический университет</w:t>
      </w:r>
    </w:p>
    <w:p w:rsidR="00353760" w:rsidRDefault="00353760" w:rsidP="006F4DE8">
      <w:pPr>
        <w:spacing w:after="2160"/>
        <w:jc w:val="center"/>
        <w:rPr>
          <w:rFonts w:cs="Times New Roman"/>
          <w:szCs w:val="28"/>
        </w:rPr>
      </w:pPr>
      <w:r w:rsidRPr="00A66408">
        <w:rPr>
          <w:rFonts w:cs="Times New Roman"/>
          <w:szCs w:val="28"/>
        </w:rPr>
        <w:t xml:space="preserve">Кафедра </w:t>
      </w:r>
      <w:r>
        <w:rPr>
          <w:rFonts w:cs="Times New Roman"/>
          <w:szCs w:val="28"/>
        </w:rPr>
        <w:t>вычислительной техники</w:t>
      </w:r>
    </w:p>
    <w:p w:rsidR="00353760" w:rsidRPr="00BB6854" w:rsidRDefault="00282443" w:rsidP="00353760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Лабораторная работа №</w:t>
      </w:r>
      <w:r w:rsidR="00BB6854" w:rsidRPr="00BB6854">
        <w:rPr>
          <w:rFonts w:cs="Times New Roman"/>
          <w:szCs w:val="28"/>
        </w:rPr>
        <w:t>1</w:t>
      </w:r>
    </w:p>
    <w:p w:rsidR="00282443" w:rsidRPr="00282443" w:rsidRDefault="00282443" w:rsidP="00353760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 дисциплине «</w:t>
      </w:r>
      <w:r w:rsidR="00BB6854">
        <w:rPr>
          <w:rFonts w:cs="Times New Roman"/>
          <w:szCs w:val="28"/>
        </w:rPr>
        <w:t>Программирование</w:t>
      </w:r>
      <w:r>
        <w:rPr>
          <w:rFonts w:cs="Times New Roman"/>
          <w:szCs w:val="28"/>
        </w:rPr>
        <w:t>»</w:t>
      </w:r>
    </w:p>
    <w:p w:rsidR="00353760" w:rsidRPr="0023557E" w:rsidRDefault="00353760" w:rsidP="006F4DE8">
      <w:pPr>
        <w:tabs>
          <w:tab w:val="num" w:pos="1318"/>
        </w:tabs>
        <w:spacing w:after="1080" w:line="240" w:lineRule="auto"/>
        <w:ind w:left="567"/>
        <w:jc w:val="center"/>
        <w:rPr>
          <w:b/>
          <w:szCs w:val="28"/>
        </w:rPr>
      </w:pPr>
      <w:r>
        <w:rPr>
          <w:rFonts w:cs="Times New Roman"/>
          <w:b/>
          <w:szCs w:val="28"/>
        </w:rPr>
        <w:t>.</w:t>
      </w:r>
    </w:p>
    <w:p w:rsidR="00353760" w:rsidRPr="00807C03" w:rsidRDefault="00353760" w:rsidP="00BB6854">
      <w:pPr>
        <w:spacing w:after="5280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Преподаватель: </w:t>
      </w:r>
      <w:r w:rsidR="00646263">
        <w:rPr>
          <w:rFonts w:cs="Times New Roman"/>
          <w:szCs w:val="28"/>
        </w:rPr>
        <w:t>Булатов А.Д.</w:t>
      </w:r>
      <w:r>
        <w:rPr>
          <w:rFonts w:cs="Times New Roman"/>
          <w:szCs w:val="28"/>
        </w:rPr>
        <w:br/>
        <w:t>Группа: </w:t>
      </w:r>
      <w:r w:rsidR="00AE146E">
        <w:rPr>
          <w:rFonts w:cs="Times New Roman"/>
          <w:szCs w:val="28"/>
        </w:rPr>
        <w:t xml:space="preserve"> </w:t>
      </w:r>
      <w:r w:rsidR="00646263">
        <w:rPr>
          <w:rFonts w:cs="Times New Roman"/>
          <w:szCs w:val="28"/>
        </w:rPr>
        <w:t>АВТ-042</w:t>
      </w:r>
      <w:r>
        <w:rPr>
          <w:rFonts w:cs="Times New Roman"/>
          <w:szCs w:val="28"/>
        </w:rPr>
        <w:br/>
        <w:t>Студент: </w:t>
      </w:r>
      <w:r w:rsidR="00646263">
        <w:rPr>
          <w:rFonts w:cs="Times New Roman"/>
          <w:szCs w:val="28"/>
        </w:rPr>
        <w:t>Лукьянов А.О.</w:t>
      </w:r>
    </w:p>
    <w:p w:rsidR="00085064" w:rsidRDefault="00085064" w:rsidP="00085064">
      <w:pPr>
        <w:pStyle w:val="1"/>
        <w:ind w:firstLine="0"/>
        <w:sectPr w:rsidR="00085064" w:rsidSect="00085064">
          <w:footerReference w:type="default" r:id="rId8"/>
          <w:footerReference w:type="first" r:id="rId9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:rsidR="009B1876" w:rsidRDefault="00AE146E" w:rsidP="009B1876">
      <w:pPr>
        <w:pStyle w:val="1"/>
      </w:pPr>
      <w:r>
        <w:lastRenderedPageBreak/>
        <w:t>Постановка задачи</w:t>
      </w:r>
    </w:p>
    <w:p w:rsidR="009F5880" w:rsidRPr="009F5880" w:rsidRDefault="009F5880" w:rsidP="009F5880">
      <w:pPr>
        <w:rPr>
          <w:lang w:eastAsia="ru-RU"/>
        </w:rPr>
      </w:pPr>
      <w:r w:rsidRPr="009F5880">
        <w:rPr>
          <w:lang w:eastAsia="ru-RU"/>
        </w:rPr>
        <w:t xml:space="preserve">Реализовать класс в соответствии с вариантом. Класс должен обеспечивать набор методов для работы с данными. Создать </w:t>
      </w:r>
      <w:r w:rsidR="00BB6854" w:rsidRPr="009F5880">
        <w:rPr>
          <w:lang w:eastAsia="ru-RU"/>
        </w:rPr>
        <w:t>перегруженные</w:t>
      </w:r>
      <w:r w:rsidRPr="009F5880">
        <w:rPr>
          <w:lang w:eastAsia="ru-RU"/>
        </w:rPr>
        <w:t xml:space="preserve"> </w:t>
      </w:r>
      <w:r w:rsidR="00BB6854" w:rsidRPr="009F5880">
        <w:rPr>
          <w:lang w:eastAsia="ru-RU"/>
        </w:rPr>
        <w:t>конструкто</w:t>
      </w:r>
      <w:r w:rsidR="00BB6854">
        <w:rPr>
          <w:lang w:eastAsia="ru-RU"/>
        </w:rPr>
        <w:t>ры: конструктор копирования, кон</w:t>
      </w:r>
      <w:r w:rsidR="00BB6854" w:rsidRPr="009F5880">
        <w:rPr>
          <w:lang w:eastAsia="ru-RU"/>
        </w:rPr>
        <w:t>структор</w:t>
      </w:r>
      <w:r w:rsidRPr="009F5880">
        <w:rPr>
          <w:lang w:eastAsia="ru-RU"/>
        </w:rPr>
        <w:t xml:space="preserve"> по умолчанию, конструктор с параметрами. Реализовать в классах поля с </w:t>
      </w:r>
      <w:r w:rsidR="00BB6854" w:rsidRPr="009F5880">
        <w:rPr>
          <w:lang w:eastAsia="ru-RU"/>
        </w:rPr>
        <w:t>динамическим</w:t>
      </w:r>
      <w:r w:rsidRPr="009F5880">
        <w:rPr>
          <w:lang w:eastAsia="ru-RU"/>
        </w:rPr>
        <w:t xml:space="preserve"> выделением памяти для хранения некоторых данных. Создать деструктор для </w:t>
      </w:r>
      <w:r w:rsidR="00BB6854" w:rsidRPr="009F5880">
        <w:rPr>
          <w:lang w:eastAsia="ru-RU"/>
        </w:rPr>
        <w:t>освобождения</w:t>
      </w:r>
      <w:r w:rsidRPr="009F5880">
        <w:rPr>
          <w:lang w:eastAsia="ru-RU"/>
        </w:rPr>
        <w:t xml:space="preserve"> памяти. Изучить порядок вызова конструкторов и деструктора. Обязательно добавить в класс статические члены.</w:t>
      </w:r>
    </w:p>
    <w:p w:rsidR="009F5880" w:rsidRPr="009F5880" w:rsidRDefault="009F5880" w:rsidP="009F5880">
      <w:pPr>
        <w:rPr>
          <w:lang w:eastAsia="ru-RU"/>
        </w:rPr>
      </w:pPr>
      <w:r w:rsidRPr="009F5880">
        <w:rPr>
          <w:lang w:eastAsia="ru-RU"/>
        </w:rPr>
        <w:t xml:space="preserve">Составить </w:t>
      </w:r>
      <w:r w:rsidR="00BB6854" w:rsidRPr="009F5880">
        <w:rPr>
          <w:lang w:eastAsia="ru-RU"/>
        </w:rPr>
        <w:t>демонстрационную</w:t>
      </w:r>
      <w:r w:rsidRPr="009F5880">
        <w:rPr>
          <w:lang w:eastAsia="ru-RU"/>
        </w:rPr>
        <w:t xml:space="preserve"> </w:t>
      </w:r>
      <w:r w:rsidR="00BB6854" w:rsidRPr="009F5880">
        <w:rPr>
          <w:lang w:eastAsia="ru-RU"/>
        </w:rPr>
        <w:t>программу</w:t>
      </w:r>
      <w:r w:rsidRPr="009F5880">
        <w:rPr>
          <w:lang w:eastAsia="ru-RU"/>
        </w:rPr>
        <w:t xml:space="preserve">, реализующую вызов всех методов класса. Для </w:t>
      </w:r>
      <w:r w:rsidR="00BB6854" w:rsidRPr="009F5880">
        <w:rPr>
          <w:lang w:eastAsia="ru-RU"/>
        </w:rPr>
        <w:t>демонстрационной</w:t>
      </w:r>
      <w:r w:rsidRPr="009F5880">
        <w:rPr>
          <w:lang w:eastAsia="ru-RU"/>
        </w:rPr>
        <w:t xml:space="preserve"> </w:t>
      </w:r>
      <w:r w:rsidR="00BB6854" w:rsidRPr="009F5880">
        <w:rPr>
          <w:lang w:eastAsia="ru-RU"/>
        </w:rPr>
        <w:t>программы</w:t>
      </w:r>
      <w:r w:rsidRPr="009F5880">
        <w:rPr>
          <w:lang w:eastAsia="ru-RU"/>
        </w:rPr>
        <w:t xml:space="preserve"> использовать отдельный м</w:t>
      </w:r>
      <w:r w:rsidR="00BB6854">
        <w:rPr>
          <w:lang w:eastAsia="ru-RU"/>
        </w:rPr>
        <w:t>одуль. Программу построить с ис</w:t>
      </w:r>
      <w:r w:rsidRPr="009F5880">
        <w:rPr>
          <w:lang w:eastAsia="ru-RU"/>
        </w:rPr>
        <w:t xml:space="preserve">пользованием </w:t>
      </w:r>
      <w:r w:rsidR="00BB6854" w:rsidRPr="009F5880">
        <w:rPr>
          <w:lang w:eastAsia="ru-RU"/>
        </w:rPr>
        <w:t>проекта</w:t>
      </w:r>
      <w:r w:rsidRPr="009F5880">
        <w:rPr>
          <w:lang w:eastAsia="ru-RU"/>
        </w:rPr>
        <w:t xml:space="preserve">. </w:t>
      </w:r>
      <w:r w:rsidR="00BB6854" w:rsidRPr="009F5880">
        <w:rPr>
          <w:lang w:eastAsia="ru-RU"/>
        </w:rPr>
        <w:t>Посмотреть</w:t>
      </w:r>
      <w:r w:rsidRPr="009F5880">
        <w:rPr>
          <w:lang w:eastAsia="ru-RU"/>
        </w:rPr>
        <w:t xml:space="preserve"> </w:t>
      </w:r>
      <w:r w:rsidR="00BB6854" w:rsidRPr="009F5880">
        <w:rPr>
          <w:lang w:eastAsia="ru-RU"/>
        </w:rPr>
        <w:t>работу</w:t>
      </w:r>
      <w:r w:rsidRPr="009F5880">
        <w:rPr>
          <w:lang w:eastAsia="ru-RU"/>
        </w:rPr>
        <w:t xml:space="preserve"> </w:t>
      </w:r>
      <w:r w:rsidR="00BB6854" w:rsidRPr="009F5880">
        <w:rPr>
          <w:lang w:eastAsia="ru-RU"/>
        </w:rPr>
        <w:t>программы</w:t>
      </w:r>
      <w:r w:rsidRPr="009F5880">
        <w:rPr>
          <w:lang w:eastAsia="ru-RU"/>
        </w:rPr>
        <w:t xml:space="preserve"> в отладчике, </w:t>
      </w:r>
      <w:r w:rsidR="00BB6854" w:rsidRPr="009F5880">
        <w:rPr>
          <w:lang w:eastAsia="ru-RU"/>
        </w:rPr>
        <w:t>обратить</w:t>
      </w:r>
      <w:r w:rsidRPr="009F5880">
        <w:rPr>
          <w:lang w:eastAsia="ru-RU"/>
        </w:rPr>
        <w:t xml:space="preserve"> внимание на </w:t>
      </w:r>
      <w:r w:rsidR="00BB6854" w:rsidRPr="009F5880">
        <w:rPr>
          <w:lang w:eastAsia="ru-RU"/>
        </w:rPr>
        <w:t>представление</w:t>
      </w:r>
      <w:r w:rsidRPr="009F5880">
        <w:rPr>
          <w:lang w:eastAsia="ru-RU"/>
        </w:rPr>
        <w:t xml:space="preserve"> данных. </w:t>
      </w:r>
      <w:r w:rsidR="00BB6854" w:rsidRPr="009F5880">
        <w:rPr>
          <w:lang w:eastAsia="ru-RU"/>
        </w:rPr>
        <w:t>Построить</w:t>
      </w:r>
      <w:r w:rsidRPr="009F5880">
        <w:rPr>
          <w:lang w:eastAsia="ru-RU"/>
        </w:rPr>
        <w:t xml:space="preserve"> </w:t>
      </w:r>
      <w:r w:rsidR="00BB6854" w:rsidRPr="009F5880">
        <w:rPr>
          <w:lang w:eastAsia="ru-RU"/>
        </w:rPr>
        <w:t>программу</w:t>
      </w:r>
      <w:r w:rsidRPr="009F5880">
        <w:rPr>
          <w:lang w:eastAsia="ru-RU"/>
        </w:rPr>
        <w:t xml:space="preserve"> без отладочной </w:t>
      </w:r>
      <w:r w:rsidR="00BB6854" w:rsidRPr="009F5880">
        <w:rPr>
          <w:lang w:eastAsia="ru-RU"/>
        </w:rPr>
        <w:t>информации</w:t>
      </w:r>
      <w:r w:rsidRPr="009F5880">
        <w:rPr>
          <w:lang w:eastAsia="ru-RU"/>
        </w:rPr>
        <w:t xml:space="preserve">. </w:t>
      </w:r>
      <w:r w:rsidR="00BB6854" w:rsidRPr="009F5880">
        <w:rPr>
          <w:lang w:eastAsia="ru-RU"/>
        </w:rPr>
        <w:t>Обратить</w:t>
      </w:r>
      <w:r w:rsidRPr="009F5880">
        <w:rPr>
          <w:lang w:eastAsia="ru-RU"/>
        </w:rPr>
        <w:t xml:space="preserve"> внимание на </w:t>
      </w:r>
      <w:r w:rsidR="00BB6854" w:rsidRPr="009F5880">
        <w:rPr>
          <w:lang w:eastAsia="ru-RU"/>
        </w:rPr>
        <w:t>размер</w:t>
      </w:r>
      <w:r w:rsidRPr="009F5880">
        <w:rPr>
          <w:lang w:eastAsia="ru-RU"/>
        </w:rPr>
        <w:t xml:space="preserve"> </w:t>
      </w:r>
      <w:r w:rsidR="00BB6854" w:rsidRPr="009F5880">
        <w:rPr>
          <w:lang w:eastAsia="ru-RU"/>
        </w:rPr>
        <w:t>программы</w:t>
      </w:r>
      <w:r w:rsidRPr="009F5880">
        <w:rPr>
          <w:lang w:eastAsia="ru-RU"/>
        </w:rPr>
        <w:t>.</w:t>
      </w:r>
    </w:p>
    <w:p w:rsidR="009F5880" w:rsidRDefault="006F761D" w:rsidP="009F5880">
      <w:r>
        <w:t xml:space="preserve">Вариант </w:t>
      </w:r>
      <w:r w:rsidR="00646263">
        <w:t>1</w:t>
      </w:r>
      <w:r w:rsidR="009F5880">
        <w:t>:</w:t>
      </w:r>
    </w:p>
    <w:p w:rsidR="00646263" w:rsidRPr="00646263" w:rsidRDefault="00646263" w:rsidP="00646263">
      <w:pPr>
        <w:pStyle w:val="21"/>
        <w:spacing w:line="360" w:lineRule="auto"/>
        <w:ind w:left="0"/>
        <w:jc w:val="both"/>
        <w:rPr>
          <w:sz w:val="28"/>
          <w:szCs w:val="28"/>
        </w:rPr>
      </w:pPr>
      <w:r w:rsidRPr="00646263">
        <w:rPr>
          <w:sz w:val="28"/>
          <w:szCs w:val="28"/>
        </w:rPr>
        <w:t>Постpоить  класс Дата-Вpемя.  Класс должен включать следующие поля: день, месяц, год, ч</w:t>
      </w:r>
      <w:r w:rsidRPr="00646263">
        <w:rPr>
          <w:sz w:val="28"/>
          <w:szCs w:val="28"/>
        </w:rPr>
        <w:t>а</w:t>
      </w:r>
      <w:r w:rsidRPr="00646263">
        <w:rPr>
          <w:sz w:val="28"/>
          <w:szCs w:val="28"/>
        </w:rPr>
        <w:t>сы, минуты, строковое представление даты. Класс должен обеспечивать пpостейшие функции для pаботы с данными класса: увеличение/уменьшение на 1 день, час, минуту, секунду и т.д., методы изм</w:t>
      </w:r>
      <w:r w:rsidRPr="00646263">
        <w:rPr>
          <w:sz w:val="28"/>
          <w:szCs w:val="28"/>
        </w:rPr>
        <w:t>е</w:t>
      </w:r>
      <w:r w:rsidRPr="00646263">
        <w:rPr>
          <w:sz w:val="28"/>
          <w:szCs w:val="28"/>
        </w:rPr>
        <w:t xml:space="preserve">нения объекта, вывода на экран объекта. </w:t>
      </w:r>
    </w:p>
    <w:p w:rsidR="00F43619" w:rsidRPr="007B4AA3" w:rsidRDefault="007D669B" w:rsidP="00807C03">
      <w:pPr>
        <w:pStyle w:val="a5"/>
        <w:ind w:left="784" w:firstLine="0"/>
      </w:pPr>
      <w:r w:rsidRPr="003B0661">
        <w:t xml:space="preserve"> </w:t>
      </w:r>
    </w:p>
    <w:p w:rsidR="00CA3FDC" w:rsidRDefault="00CA3FDC" w:rsidP="00CA3FDC">
      <w:pPr>
        <w:rPr>
          <w:szCs w:val="28"/>
        </w:rPr>
      </w:pPr>
    </w:p>
    <w:p w:rsidR="00CA3FDC" w:rsidRDefault="00CA3FDC" w:rsidP="001449D0">
      <w:pPr>
        <w:rPr>
          <w:szCs w:val="28"/>
        </w:rPr>
      </w:pPr>
    </w:p>
    <w:p w:rsidR="00CA3FDC" w:rsidRDefault="00CA3FDC" w:rsidP="00B70D7B">
      <w:pPr>
        <w:ind w:firstLine="0"/>
        <w:rPr>
          <w:szCs w:val="28"/>
        </w:rPr>
        <w:sectPr w:rsidR="00CA3FDC" w:rsidSect="00085064">
          <w:footerReference w:type="first" r:id="rId10"/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</w:p>
    <w:p w:rsidR="0083078B" w:rsidRDefault="0083078B" w:rsidP="008307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41793D" w:rsidRDefault="00AE146E" w:rsidP="0041793D">
      <w:pPr>
        <w:pStyle w:val="1"/>
      </w:pPr>
      <w:r>
        <w:t>Листинг программы</w:t>
      </w:r>
    </w:p>
    <w:p w:rsidR="00495D4B" w:rsidRPr="00646263" w:rsidRDefault="00495D4B" w:rsidP="00806FAC">
      <w:pPr>
        <w:rPr>
          <w:lang w:val="en-US"/>
        </w:rPr>
      </w:pPr>
      <w:r>
        <w:t>Содержимое</w:t>
      </w:r>
      <w:r w:rsidRPr="00646263">
        <w:rPr>
          <w:lang w:val="en-US"/>
        </w:rPr>
        <w:t xml:space="preserve"> “</w:t>
      </w:r>
      <w:r w:rsidR="00646263">
        <w:rPr>
          <w:lang w:val="en-US"/>
        </w:rPr>
        <w:t>DT</w:t>
      </w:r>
      <w:r w:rsidRPr="00646263">
        <w:rPr>
          <w:lang w:val="en-US"/>
        </w:rPr>
        <w:t>.</w:t>
      </w:r>
      <w:r>
        <w:rPr>
          <w:lang w:val="en-US"/>
        </w:rPr>
        <w:t>h</w:t>
      </w:r>
      <w:r w:rsidRPr="00646263">
        <w:rPr>
          <w:lang w:val="en-US"/>
        </w:rPr>
        <w:t>”</w:t>
      </w:r>
    </w:p>
    <w:p w:rsidR="00646263" w:rsidRP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6263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6263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646263" w:rsidRP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626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6263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646263" w:rsidRP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626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6263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:rsidR="00646263" w:rsidRP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626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626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646263" w:rsidRP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626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6263">
        <w:rPr>
          <w:rFonts w:ascii="Consolas" w:hAnsi="Consolas" w:cs="Consolas"/>
          <w:color w:val="2B91AF"/>
          <w:sz w:val="19"/>
          <w:szCs w:val="19"/>
          <w:lang w:val="en-US"/>
        </w:rPr>
        <w:t>DT</w:t>
      </w:r>
    </w:p>
    <w:p w:rsidR="00646263" w:rsidRP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46263" w:rsidRP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626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46263" w:rsidRP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ab/>
        <w:t>DT();</w:t>
      </w:r>
    </w:p>
    <w:p w:rsidR="00646263" w:rsidRP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ab/>
        <w:t>~DT();</w:t>
      </w:r>
    </w:p>
    <w:p w:rsidR="00646263" w:rsidRP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ab/>
        <w:t>DT(</w:t>
      </w:r>
      <w:r w:rsidRPr="00646263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6263">
        <w:rPr>
          <w:rFonts w:ascii="Consolas" w:hAnsi="Consolas" w:cs="Consolas"/>
          <w:color w:val="808080"/>
          <w:sz w:val="19"/>
          <w:szCs w:val="19"/>
          <w:lang w:val="en-US"/>
        </w:rPr>
        <w:t>valueday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6263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6263">
        <w:rPr>
          <w:rFonts w:ascii="Consolas" w:hAnsi="Consolas" w:cs="Consolas"/>
          <w:color w:val="808080"/>
          <w:sz w:val="19"/>
          <w:szCs w:val="19"/>
          <w:lang w:val="en-US"/>
        </w:rPr>
        <w:t>valuemonth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6263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6263">
        <w:rPr>
          <w:rFonts w:ascii="Consolas" w:hAnsi="Consolas" w:cs="Consolas"/>
          <w:color w:val="808080"/>
          <w:sz w:val="19"/>
          <w:szCs w:val="19"/>
          <w:lang w:val="en-US"/>
        </w:rPr>
        <w:t>valueyear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6263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6263">
        <w:rPr>
          <w:rFonts w:ascii="Consolas" w:hAnsi="Consolas" w:cs="Consolas"/>
          <w:color w:val="808080"/>
          <w:sz w:val="19"/>
          <w:szCs w:val="19"/>
          <w:lang w:val="en-US"/>
        </w:rPr>
        <w:t>valuehour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6263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6263">
        <w:rPr>
          <w:rFonts w:ascii="Consolas" w:hAnsi="Consolas" w:cs="Consolas"/>
          <w:color w:val="808080"/>
          <w:sz w:val="19"/>
          <w:szCs w:val="19"/>
          <w:lang w:val="en-US"/>
        </w:rPr>
        <w:t>valueminute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46263" w:rsidRP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ab/>
        <w:t>DT(</w:t>
      </w:r>
      <w:r w:rsidRPr="0064626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6263">
        <w:rPr>
          <w:rFonts w:ascii="Consolas" w:hAnsi="Consolas" w:cs="Consolas"/>
          <w:color w:val="2B91AF"/>
          <w:sz w:val="19"/>
          <w:szCs w:val="19"/>
          <w:lang w:val="en-US"/>
        </w:rPr>
        <w:t>DT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646263">
        <w:rPr>
          <w:rFonts w:ascii="Consolas" w:hAnsi="Consolas" w:cs="Consolas"/>
          <w:color w:val="808080"/>
          <w:sz w:val="19"/>
          <w:szCs w:val="19"/>
          <w:lang w:val="en-US"/>
        </w:rPr>
        <w:t>ob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46263" w:rsidRP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626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46263" w:rsidRP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6263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626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;</w:t>
      </w:r>
    </w:p>
    <w:p w:rsidR="00646263" w:rsidRP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46263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day;</w:t>
      </w:r>
    </w:p>
    <w:p w:rsidR="00646263" w:rsidRP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6263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month;</w:t>
      </w:r>
    </w:p>
    <w:p w:rsidR="00646263" w:rsidRP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6263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year;</w:t>
      </w:r>
    </w:p>
    <w:p w:rsidR="00646263" w:rsidRP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6263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hour;</w:t>
      </w:r>
    </w:p>
    <w:p w:rsidR="00646263" w:rsidRP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6263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ute;</w:t>
      </w:r>
    </w:p>
    <w:p w:rsidR="00646263" w:rsidRP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626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46263" w:rsidRP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626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>* SR();</w:t>
      </w:r>
    </w:p>
    <w:p w:rsidR="00646263" w:rsidRP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626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PlusDay();</w:t>
      </w:r>
    </w:p>
    <w:p w:rsidR="00646263" w:rsidRP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626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PlusMonth();</w:t>
      </w:r>
    </w:p>
    <w:p w:rsidR="00646263" w:rsidRP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626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PlusYear();</w:t>
      </w:r>
    </w:p>
    <w:p w:rsidR="00646263" w:rsidRP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626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PlusHour();</w:t>
      </w:r>
    </w:p>
    <w:p w:rsidR="00646263" w:rsidRP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626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PlusMinute();</w:t>
      </w:r>
    </w:p>
    <w:p w:rsidR="00646263" w:rsidRP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626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Write();</w:t>
      </w:r>
    </w:p>
    <w:p w:rsidR="00646263" w:rsidRP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626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usDay();</w:t>
      </w:r>
    </w:p>
    <w:p w:rsidR="00646263" w:rsidRP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626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usMonth();</w:t>
      </w:r>
    </w:p>
    <w:p w:rsidR="00646263" w:rsidRP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626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usYear();</w:t>
      </w:r>
    </w:p>
    <w:p w:rsidR="00646263" w:rsidRP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626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usHour();</w:t>
      </w:r>
    </w:p>
    <w:p w:rsidR="00646263" w:rsidRP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626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usMinute();</w:t>
      </w:r>
    </w:p>
    <w:p w:rsidR="00646263" w:rsidRP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626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Day(</w:t>
      </w:r>
      <w:r w:rsidRPr="0064626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6263">
        <w:rPr>
          <w:rFonts w:ascii="Consolas" w:hAnsi="Consolas" w:cs="Consolas"/>
          <w:color w:val="808080"/>
          <w:sz w:val="19"/>
          <w:szCs w:val="19"/>
          <w:lang w:val="en-US"/>
        </w:rPr>
        <w:t>day1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46263" w:rsidRP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626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Month(</w:t>
      </w:r>
      <w:r w:rsidRPr="0064626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6263">
        <w:rPr>
          <w:rFonts w:ascii="Consolas" w:hAnsi="Consolas" w:cs="Consolas"/>
          <w:color w:val="808080"/>
          <w:sz w:val="19"/>
          <w:szCs w:val="19"/>
          <w:lang w:val="en-US"/>
        </w:rPr>
        <w:t>month1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46263" w:rsidRP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626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Year(</w:t>
      </w:r>
      <w:r w:rsidRPr="0064626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6263">
        <w:rPr>
          <w:rFonts w:ascii="Consolas" w:hAnsi="Consolas" w:cs="Consolas"/>
          <w:color w:val="808080"/>
          <w:sz w:val="19"/>
          <w:szCs w:val="19"/>
          <w:lang w:val="en-US"/>
        </w:rPr>
        <w:t>year1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46263" w:rsidRP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626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Hour(</w:t>
      </w:r>
      <w:r w:rsidRPr="0064626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6263">
        <w:rPr>
          <w:rFonts w:ascii="Consolas" w:hAnsi="Consolas" w:cs="Consolas"/>
          <w:color w:val="808080"/>
          <w:sz w:val="19"/>
          <w:szCs w:val="19"/>
          <w:lang w:val="en-US"/>
        </w:rPr>
        <w:t>hour1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46263" w:rsidRP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626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Minute(</w:t>
      </w:r>
      <w:r w:rsidRPr="0064626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6263">
        <w:rPr>
          <w:rFonts w:ascii="Consolas" w:hAnsi="Consolas" w:cs="Consolas"/>
          <w:color w:val="808080"/>
          <w:sz w:val="19"/>
          <w:szCs w:val="19"/>
          <w:lang w:val="en-US"/>
        </w:rPr>
        <w:t>minute1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46263" w:rsidRP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626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Day();</w:t>
      </w:r>
    </w:p>
    <w:p w:rsidR="00646263" w:rsidRP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626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Month();</w:t>
      </w:r>
    </w:p>
    <w:p w:rsidR="00646263" w:rsidRP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626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Year();</w:t>
      </w:r>
    </w:p>
    <w:p w:rsidR="00646263" w:rsidRP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626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Hour();</w:t>
      </w:r>
    </w:p>
    <w:p w:rsidR="00646263" w:rsidRP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626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Minute();</w:t>
      </w:r>
    </w:p>
    <w:p w:rsidR="00B70D7B" w:rsidRPr="00B70D7B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B70D7B" w:rsidRPr="00B70D7B" w:rsidRDefault="00B70D7B" w:rsidP="00B70D7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D7B" w:rsidRPr="00B70D7B" w:rsidRDefault="00B70D7B" w:rsidP="00B70D7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D7B" w:rsidRDefault="00B70D7B" w:rsidP="00B70D7B">
      <w:pPr>
        <w:ind w:firstLine="0"/>
        <w:rPr>
          <w:lang w:val="en-US"/>
        </w:rPr>
      </w:pPr>
      <w:r w:rsidRPr="00B70D7B">
        <w:rPr>
          <w:lang w:val="en-US"/>
        </w:rPr>
        <w:t xml:space="preserve">      </w:t>
      </w:r>
      <w:r>
        <w:t>Содержимое</w:t>
      </w:r>
      <w:r w:rsidRPr="005B49A2">
        <w:rPr>
          <w:lang w:val="en-US"/>
        </w:rPr>
        <w:t xml:space="preserve"> “</w:t>
      </w:r>
      <w:r w:rsidR="00646263">
        <w:rPr>
          <w:lang w:val="en-US"/>
        </w:rPr>
        <w:t>DT</w:t>
      </w:r>
      <w:r w:rsidRPr="005B49A2">
        <w:rPr>
          <w:lang w:val="en-US"/>
        </w:rPr>
        <w:t>.</w:t>
      </w:r>
      <w:r>
        <w:rPr>
          <w:lang w:val="en-US"/>
        </w:rPr>
        <w:t>cpp</w:t>
      </w:r>
      <w:r w:rsidRPr="005B49A2">
        <w:rPr>
          <w:lang w:val="en-US"/>
        </w:rPr>
        <w:t>”</w:t>
      </w:r>
    </w:p>
    <w:p w:rsidR="00646263" w:rsidRP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626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6263">
        <w:rPr>
          <w:rFonts w:ascii="Consolas" w:hAnsi="Consolas" w:cs="Consolas"/>
          <w:color w:val="A31515"/>
          <w:sz w:val="19"/>
          <w:szCs w:val="19"/>
          <w:lang w:val="en-US"/>
        </w:rPr>
        <w:t>"DT.h"</w:t>
      </w:r>
    </w:p>
    <w:p w:rsidR="00646263" w:rsidRP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626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6263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646263" w:rsidRP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626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6263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:rsidR="00646263" w:rsidRP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626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626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646263" w:rsidRP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6263">
        <w:rPr>
          <w:rFonts w:ascii="Consolas" w:hAnsi="Consolas" w:cs="Consolas"/>
          <w:color w:val="2B91AF"/>
          <w:sz w:val="19"/>
          <w:szCs w:val="19"/>
          <w:lang w:val="en-US"/>
        </w:rPr>
        <w:t>DT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>::DT()</w:t>
      </w:r>
    </w:p>
    <w:p w:rsidR="00646263" w:rsidRP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46263" w:rsidRP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ab/>
        <w:t>year = 0;</w:t>
      </w:r>
    </w:p>
    <w:p w:rsidR="00646263" w:rsidRP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ab/>
        <w:t>day = 1;</w:t>
      </w:r>
    </w:p>
    <w:p w:rsidR="00646263" w:rsidRP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month = 1;</w:t>
      </w:r>
    </w:p>
    <w:p w:rsidR="00646263" w:rsidRP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ab/>
        <w:t>hour = 0;</w:t>
      </w:r>
    </w:p>
    <w:p w:rsidR="00646263" w:rsidRP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ab/>
        <w:t>minute = 0;</w:t>
      </w:r>
    </w:p>
    <w:p w:rsidR="00646263" w:rsidRP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46263" w:rsidRP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6263">
        <w:rPr>
          <w:rFonts w:ascii="Consolas" w:hAnsi="Consolas" w:cs="Consolas"/>
          <w:color w:val="2B91AF"/>
          <w:sz w:val="19"/>
          <w:szCs w:val="19"/>
          <w:lang w:val="en-US"/>
        </w:rPr>
        <w:t>DT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>::DT(</w:t>
      </w:r>
      <w:r w:rsidRPr="00646263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6263">
        <w:rPr>
          <w:rFonts w:ascii="Consolas" w:hAnsi="Consolas" w:cs="Consolas"/>
          <w:color w:val="808080"/>
          <w:sz w:val="19"/>
          <w:szCs w:val="19"/>
          <w:lang w:val="en-US"/>
        </w:rPr>
        <w:t>valueday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6263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6263">
        <w:rPr>
          <w:rFonts w:ascii="Consolas" w:hAnsi="Consolas" w:cs="Consolas"/>
          <w:color w:val="808080"/>
          <w:sz w:val="19"/>
          <w:szCs w:val="19"/>
          <w:lang w:val="en-US"/>
        </w:rPr>
        <w:t>valuemonth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6263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6263">
        <w:rPr>
          <w:rFonts w:ascii="Consolas" w:hAnsi="Consolas" w:cs="Consolas"/>
          <w:color w:val="808080"/>
          <w:sz w:val="19"/>
          <w:szCs w:val="19"/>
          <w:lang w:val="en-US"/>
        </w:rPr>
        <w:t>valueyear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6263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6263">
        <w:rPr>
          <w:rFonts w:ascii="Consolas" w:hAnsi="Consolas" w:cs="Consolas"/>
          <w:color w:val="808080"/>
          <w:sz w:val="19"/>
          <w:szCs w:val="19"/>
          <w:lang w:val="en-US"/>
        </w:rPr>
        <w:t>valuehour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6263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6263">
        <w:rPr>
          <w:rFonts w:ascii="Consolas" w:hAnsi="Consolas" w:cs="Consolas"/>
          <w:color w:val="808080"/>
          <w:sz w:val="19"/>
          <w:szCs w:val="19"/>
          <w:lang w:val="en-US"/>
        </w:rPr>
        <w:t>valueminute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46263" w:rsidRP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46263" w:rsidRP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626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6263">
        <w:rPr>
          <w:rFonts w:ascii="Consolas" w:hAnsi="Consolas" w:cs="Consolas"/>
          <w:color w:val="808080"/>
          <w:sz w:val="19"/>
          <w:szCs w:val="19"/>
          <w:lang w:val="en-US"/>
        </w:rPr>
        <w:t>valueday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32 &amp;&amp; </w:t>
      </w:r>
      <w:r w:rsidRPr="00646263">
        <w:rPr>
          <w:rFonts w:ascii="Consolas" w:hAnsi="Consolas" w:cs="Consolas"/>
          <w:color w:val="808080"/>
          <w:sz w:val="19"/>
          <w:szCs w:val="19"/>
          <w:lang w:val="en-US"/>
        </w:rPr>
        <w:t>valueday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)</w:t>
      </w:r>
    </w:p>
    <w:p w:rsidR="00646263" w:rsidRP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46263" w:rsidRP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y = </w:t>
      </w:r>
      <w:r w:rsidRPr="00646263">
        <w:rPr>
          <w:rFonts w:ascii="Consolas" w:hAnsi="Consolas" w:cs="Consolas"/>
          <w:color w:val="808080"/>
          <w:sz w:val="19"/>
          <w:szCs w:val="19"/>
          <w:lang w:val="en-US"/>
        </w:rPr>
        <w:t>valueday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46263" w:rsidRP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46263" w:rsidRP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626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646263" w:rsidRP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46263" w:rsidRP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ab/>
        <w:t>day = 1;</w:t>
      </w:r>
    </w:p>
    <w:p w:rsidR="00646263" w:rsidRP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46263" w:rsidRP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626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6263">
        <w:rPr>
          <w:rFonts w:ascii="Consolas" w:hAnsi="Consolas" w:cs="Consolas"/>
          <w:color w:val="808080"/>
          <w:sz w:val="19"/>
          <w:szCs w:val="19"/>
          <w:lang w:val="en-US"/>
        </w:rPr>
        <w:t>valuemonth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13 &amp;&amp; </w:t>
      </w:r>
      <w:r w:rsidRPr="00646263">
        <w:rPr>
          <w:rFonts w:ascii="Consolas" w:hAnsi="Consolas" w:cs="Consolas"/>
          <w:color w:val="808080"/>
          <w:sz w:val="19"/>
          <w:szCs w:val="19"/>
          <w:lang w:val="en-US"/>
        </w:rPr>
        <w:t>valuemonth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0)</w:t>
      </w:r>
    </w:p>
    <w:p w:rsidR="00646263" w:rsidRP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46263" w:rsidRP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onth = </w:t>
      </w:r>
      <w:r w:rsidRPr="00646263">
        <w:rPr>
          <w:rFonts w:ascii="Consolas" w:hAnsi="Consolas" w:cs="Consolas"/>
          <w:color w:val="808080"/>
          <w:sz w:val="19"/>
          <w:szCs w:val="19"/>
          <w:lang w:val="en-US"/>
        </w:rPr>
        <w:t>valuemonth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46263" w:rsidRP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46263" w:rsidRP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626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646263" w:rsidRP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46263" w:rsidRP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ab/>
        <w:t>month = 1;</w:t>
      </w:r>
    </w:p>
    <w:p w:rsidR="00646263" w:rsidRP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46263" w:rsidRP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626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6263">
        <w:rPr>
          <w:rFonts w:ascii="Consolas" w:hAnsi="Consolas" w:cs="Consolas"/>
          <w:color w:val="808080"/>
          <w:sz w:val="19"/>
          <w:szCs w:val="19"/>
          <w:lang w:val="en-US"/>
        </w:rPr>
        <w:t>valuehour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25 &amp;&amp; </w:t>
      </w:r>
      <w:r w:rsidRPr="00646263">
        <w:rPr>
          <w:rFonts w:ascii="Consolas" w:hAnsi="Consolas" w:cs="Consolas"/>
          <w:color w:val="808080"/>
          <w:sz w:val="19"/>
          <w:szCs w:val="19"/>
          <w:lang w:val="en-US"/>
        </w:rPr>
        <w:t>valuehour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0)</w:t>
      </w:r>
    </w:p>
    <w:p w:rsidR="00646263" w:rsidRP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46263" w:rsidRP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hour = </w:t>
      </w:r>
      <w:r w:rsidRPr="00646263">
        <w:rPr>
          <w:rFonts w:ascii="Consolas" w:hAnsi="Consolas" w:cs="Consolas"/>
          <w:color w:val="808080"/>
          <w:sz w:val="19"/>
          <w:szCs w:val="19"/>
          <w:lang w:val="en-US"/>
        </w:rPr>
        <w:t>valuehour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46263" w:rsidRP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46263" w:rsidRP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626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646263" w:rsidRP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46263" w:rsidRP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ab/>
        <w:t>hour = 1;</w:t>
      </w:r>
    </w:p>
    <w:p w:rsidR="00646263" w:rsidRP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46263" w:rsidRP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626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6263">
        <w:rPr>
          <w:rFonts w:ascii="Consolas" w:hAnsi="Consolas" w:cs="Consolas"/>
          <w:color w:val="808080"/>
          <w:sz w:val="19"/>
          <w:szCs w:val="19"/>
          <w:lang w:val="en-US"/>
        </w:rPr>
        <w:t>valueminute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61 &amp;&amp; </w:t>
      </w:r>
      <w:r w:rsidRPr="00646263">
        <w:rPr>
          <w:rFonts w:ascii="Consolas" w:hAnsi="Consolas" w:cs="Consolas"/>
          <w:color w:val="808080"/>
          <w:sz w:val="19"/>
          <w:szCs w:val="19"/>
          <w:lang w:val="en-US"/>
        </w:rPr>
        <w:t>valueminute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0)</w:t>
      </w:r>
    </w:p>
    <w:p w:rsidR="00646263" w:rsidRP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46263" w:rsidRP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inute = </w:t>
      </w:r>
      <w:r w:rsidRPr="00646263">
        <w:rPr>
          <w:rFonts w:ascii="Consolas" w:hAnsi="Consolas" w:cs="Consolas"/>
          <w:color w:val="808080"/>
          <w:sz w:val="19"/>
          <w:szCs w:val="19"/>
          <w:lang w:val="en-US"/>
        </w:rPr>
        <w:t>valueminute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46263" w:rsidRP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46263" w:rsidRP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626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646263" w:rsidRP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46263" w:rsidRP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ab/>
        <w:t>minute = 1;</w:t>
      </w:r>
    </w:p>
    <w:p w:rsidR="00646263" w:rsidRP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46263" w:rsidRP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46263" w:rsidRP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626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6263">
        <w:rPr>
          <w:rFonts w:ascii="Consolas" w:hAnsi="Consolas" w:cs="Consolas"/>
          <w:color w:val="808080"/>
          <w:sz w:val="19"/>
          <w:szCs w:val="19"/>
          <w:lang w:val="en-US"/>
        </w:rPr>
        <w:t>valueyear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)</w:t>
      </w:r>
    </w:p>
    <w:p w:rsidR="00646263" w:rsidRP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46263" w:rsidRP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ear = </w:t>
      </w:r>
      <w:r w:rsidRPr="00646263">
        <w:rPr>
          <w:rFonts w:ascii="Consolas" w:hAnsi="Consolas" w:cs="Consolas"/>
          <w:color w:val="808080"/>
          <w:sz w:val="19"/>
          <w:szCs w:val="19"/>
          <w:lang w:val="en-US"/>
        </w:rPr>
        <w:t>valueyear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46263" w:rsidRP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46263" w:rsidRP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626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646263" w:rsidRP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46263" w:rsidRP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ab/>
        <w:t>year = 1;</w:t>
      </w:r>
    </w:p>
    <w:p w:rsidR="00646263" w:rsidRP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46263" w:rsidRP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46263" w:rsidRP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6263">
        <w:rPr>
          <w:rFonts w:ascii="Consolas" w:hAnsi="Consolas" w:cs="Consolas"/>
          <w:color w:val="2B91AF"/>
          <w:sz w:val="19"/>
          <w:szCs w:val="19"/>
          <w:lang w:val="en-US"/>
        </w:rPr>
        <w:t>DT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>::DT(</w:t>
      </w:r>
      <w:r w:rsidRPr="0064626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6263">
        <w:rPr>
          <w:rFonts w:ascii="Consolas" w:hAnsi="Consolas" w:cs="Consolas"/>
          <w:color w:val="2B91AF"/>
          <w:sz w:val="19"/>
          <w:szCs w:val="19"/>
          <w:lang w:val="en-US"/>
        </w:rPr>
        <w:t>DT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46263">
        <w:rPr>
          <w:rFonts w:ascii="Consolas" w:hAnsi="Consolas" w:cs="Consolas"/>
          <w:color w:val="808080"/>
          <w:sz w:val="19"/>
          <w:szCs w:val="19"/>
          <w:lang w:val="en-US"/>
        </w:rPr>
        <w:t>ob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46263" w:rsidRP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46263" w:rsidRP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y = </w:t>
      </w:r>
      <w:r w:rsidRPr="00646263">
        <w:rPr>
          <w:rFonts w:ascii="Consolas" w:hAnsi="Consolas" w:cs="Consolas"/>
          <w:color w:val="808080"/>
          <w:sz w:val="19"/>
          <w:szCs w:val="19"/>
          <w:lang w:val="en-US"/>
        </w:rPr>
        <w:t>ob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>.day;</w:t>
      </w:r>
    </w:p>
    <w:p w:rsidR="00646263" w:rsidRP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onth = </w:t>
      </w:r>
      <w:r w:rsidRPr="00646263">
        <w:rPr>
          <w:rFonts w:ascii="Consolas" w:hAnsi="Consolas" w:cs="Consolas"/>
          <w:color w:val="808080"/>
          <w:sz w:val="19"/>
          <w:szCs w:val="19"/>
          <w:lang w:val="en-US"/>
        </w:rPr>
        <w:t>ob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.month; </w:t>
      </w:r>
    </w:p>
    <w:p w:rsidR="00646263" w:rsidRP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ear = </w:t>
      </w:r>
      <w:r w:rsidRPr="00646263">
        <w:rPr>
          <w:rFonts w:ascii="Consolas" w:hAnsi="Consolas" w:cs="Consolas"/>
          <w:color w:val="808080"/>
          <w:sz w:val="19"/>
          <w:szCs w:val="19"/>
          <w:lang w:val="en-US"/>
        </w:rPr>
        <w:t>ob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>.year;</w:t>
      </w:r>
    </w:p>
    <w:p w:rsidR="00646263" w:rsidRP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hour = </w:t>
      </w:r>
      <w:r w:rsidRPr="00646263">
        <w:rPr>
          <w:rFonts w:ascii="Consolas" w:hAnsi="Consolas" w:cs="Consolas"/>
          <w:color w:val="808080"/>
          <w:sz w:val="19"/>
          <w:szCs w:val="19"/>
          <w:lang w:val="en-US"/>
        </w:rPr>
        <w:t>ob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>.hour;</w:t>
      </w:r>
    </w:p>
    <w:p w:rsidR="00646263" w:rsidRP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inute = </w:t>
      </w:r>
      <w:r w:rsidRPr="00646263">
        <w:rPr>
          <w:rFonts w:ascii="Consolas" w:hAnsi="Consolas" w:cs="Consolas"/>
          <w:color w:val="808080"/>
          <w:sz w:val="19"/>
          <w:szCs w:val="19"/>
          <w:lang w:val="en-US"/>
        </w:rPr>
        <w:t>ob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>.minute;</w:t>
      </w:r>
    </w:p>
    <w:p w:rsidR="00646263" w:rsidRP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46263" w:rsidRP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6263">
        <w:rPr>
          <w:rFonts w:ascii="Consolas" w:hAnsi="Consolas" w:cs="Consolas"/>
          <w:color w:val="2B91AF"/>
          <w:sz w:val="19"/>
          <w:szCs w:val="19"/>
          <w:lang w:val="en-US"/>
        </w:rPr>
        <w:t>DT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>::~DT()</w:t>
      </w:r>
    </w:p>
    <w:p w:rsidR="00646263" w:rsidRP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46263" w:rsidRP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64626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6263">
        <w:rPr>
          <w:rFonts w:ascii="Consolas" w:hAnsi="Consolas" w:cs="Consolas"/>
          <w:color w:val="A31515"/>
          <w:sz w:val="19"/>
          <w:szCs w:val="19"/>
          <w:lang w:val="en-US"/>
        </w:rPr>
        <w:t>"  Destructing DT "</w:t>
      </w:r>
      <w:r w:rsidRPr="0064626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>endl;</w:t>
      </w:r>
    </w:p>
    <w:p w:rsidR="00646263" w:rsidRP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46263" w:rsidRP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46263" w:rsidRP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626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6263">
        <w:rPr>
          <w:rFonts w:ascii="Consolas" w:hAnsi="Consolas" w:cs="Consolas"/>
          <w:color w:val="2B91AF"/>
          <w:sz w:val="19"/>
          <w:szCs w:val="19"/>
          <w:lang w:val="en-US"/>
        </w:rPr>
        <w:t>DT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>::SetDay(</w:t>
      </w:r>
      <w:r w:rsidRPr="0064626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6263">
        <w:rPr>
          <w:rFonts w:ascii="Consolas" w:hAnsi="Consolas" w:cs="Consolas"/>
          <w:color w:val="808080"/>
          <w:sz w:val="19"/>
          <w:szCs w:val="19"/>
          <w:lang w:val="en-US"/>
        </w:rPr>
        <w:t>day1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646263" w:rsidRP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626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6263">
        <w:rPr>
          <w:rFonts w:ascii="Consolas" w:hAnsi="Consolas" w:cs="Consolas"/>
          <w:color w:val="808080"/>
          <w:sz w:val="19"/>
          <w:szCs w:val="19"/>
          <w:lang w:val="en-US"/>
        </w:rPr>
        <w:t>day1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31 || </w:t>
      </w:r>
      <w:r w:rsidRPr="00646263">
        <w:rPr>
          <w:rFonts w:ascii="Consolas" w:hAnsi="Consolas" w:cs="Consolas"/>
          <w:color w:val="808080"/>
          <w:sz w:val="19"/>
          <w:szCs w:val="19"/>
          <w:lang w:val="en-US"/>
        </w:rPr>
        <w:t>day1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) { cout </w:t>
      </w:r>
      <w:r w:rsidRPr="0064626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6263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46263" w:rsidRP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64626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{day = </w:t>
      </w:r>
      <w:r w:rsidRPr="00646263">
        <w:rPr>
          <w:rFonts w:ascii="Consolas" w:hAnsi="Consolas" w:cs="Consolas"/>
          <w:color w:val="808080"/>
          <w:sz w:val="19"/>
          <w:szCs w:val="19"/>
          <w:lang w:val="en-US"/>
        </w:rPr>
        <w:t>day1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>;}</w:t>
      </w:r>
    </w:p>
    <w:p w:rsidR="00646263" w:rsidRP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46263" w:rsidRP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626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6263">
        <w:rPr>
          <w:rFonts w:ascii="Consolas" w:hAnsi="Consolas" w:cs="Consolas"/>
          <w:color w:val="2B91AF"/>
          <w:sz w:val="19"/>
          <w:szCs w:val="19"/>
          <w:lang w:val="en-US"/>
        </w:rPr>
        <w:t>DT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>::SetMonth(</w:t>
      </w:r>
      <w:r w:rsidRPr="0064626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6263">
        <w:rPr>
          <w:rFonts w:ascii="Consolas" w:hAnsi="Consolas" w:cs="Consolas"/>
          <w:color w:val="808080"/>
          <w:sz w:val="19"/>
          <w:szCs w:val="19"/>
          <w:lang w:val="en-US"/>
        </w:rPr>
        <w:t>month1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646263" w:rsidRP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626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6263">
        <w:rPr>
          <w:rFonts w:ascii="Consolas" w:hAnsi="Consolas" w:cs="Consolas"/>
          <w:color w:val="808080"/>
          <w:sz w:val="19"/>
          <w:szCs w:val="19"/>
          <w:lang w:val="en-US"/>
        </w:rPr>
        <w:t>month1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12 || </w:t>
      </w:r>
      <w:r w:rsidRPr="00646263">
        <w:rPr>
          <w:rFonts w:ascii="Consolas" w:hAnsi="Consolas" w:cs="Consolas"/>
          <w:color w:val="808080"/>
          <w:sz w:val="19"/>
          <w:szCs w:val="19"/>
          <w:lang w:val="en-US"/>
        </w:rPr>
        <w:t>month1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) { cout </w:t>
      </w:r>
      <w:r w:rsidRPr="0064626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6263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46263" w:rsidRP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626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{ month = </w:t>
      </w:r>
      <w:r w:rsidRPr="00646263">
        <w:rPr>
          <w:rFonts w:ascii="Consolas" w:hAnsi="Consolas" w:cs="Consolas"/>
          <w:color w:val="808080"/>
          <w:sz w:val="19"/>
          <w:szCs w:val="19"/>
          <w:lang w:val="en-US"/>
        </w:rPr>
        <w:t>month1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46263" w:rsidRP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46263" w:rsidRP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626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6263">
        <w:rPr>
          <w:rFonts w:ascii="Consolas" w:hAnsi="Consolas" w:cs="Consolas"/>
          <w:color w:val="2B91AF"/>
          <w:sz w:val="19"/>
          <w:szCs w:val="19"/>
          <w:lang w:val="en-US"/>
        </w:rPr>
        <w:t>DT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>::SetYear(</w:t>
      </w:r>
      <w:r w:rsidRPr="0064626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6263">
        <w:rPr>
          <w:rFonts w:ascii="Consolas" w:hAnsi="Consolas" w:cs="Consolas"/>
          <w:color w:val="808080"/>
          <w:sz w:val="19"/>
          <w:szCs w:val="19"/>
          <w:lang w:val="en-US"/>
        </w:rPr>
        <w:t>year1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646263" w:rsidRP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626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6263">
        <w:rPr>
          <w:rFonts w:ascii="Consolas" w:hAnsi="Consolas" w:cs="Consolas"/>
          <w:color w:val="808080"/>
          <w:sz w:val="19"/>
          <w:szCs w:val="19"/>
          <w:lang w:val="en-US"/>
        </w:rPr>
        <w:t>year1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) { cout </w:t>
      </w:r>
      <w:r w:rsidRPr="0064626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6263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46263" w:rsidRP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626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{ year = </w:t>
      </w:r>
      <w:r w:rsidRPr="00646263">
        <w:rPr>
          <w:rFonts w:ascii="Consolas" w:hAnsi="Consolas" w:cs="Consolas"/>
          <w:color w:val="808080"/>
          <w:sz w:val="19"/>
          <w:szCs w:val="19"/>
          <w:lang w:val="en-US"/>
        </w:rPr>
        <w:t>year1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46263" w:rsidRP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46263" w:rsidRP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626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6263">
        <w:rPr>
          <w:rFonts w:ascii="Consolas" w:hAnsi="Consolas" w:cs="Consolas"/>
          <w:color w:val="2B91AF"/>
          <w:sz w:val="19"/>
          <w:szCs w:val="19"/>
          <w:lang w:val="en-US"/>
        </w:rPr>
        <w:t>DT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>::SetHour(</w:t>
      </w:r>
      <w:r w:rsidRPr="0064626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6263">
        <w:rPr>
          <w:rFonts w:ascii="Consolas" w:hAnsi="Consolas" w:cs="Consolas"/>
          <w:color w:val="808080"/>
          <w:sz w:val="19"/>
          <w:szCs w:val="19"/>
          <w:lang w:val="en-US"/>
        </w:rPr>
        <w:t>hour1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646263" w:rsidRP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626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6263">
        <w:rPr>
          <w:rFonts w:ascii="Consolas" w:hAnsi="Consolas" w:cs="Consolas"/>
          <w:color w:val="808080"/>
          <w:sz w:val="19"/>
          <w:szCs w:val="19"/>
          <w:lang w:val="en-US"/>
        </w:rPr>
        <w:t>hour1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24 || </w:t>
      </w:r>
      <w:r w:rsidRPr="00646263">
        <w:rPr>
          <w:rFonts w:ascii="Consolas" w:hAnsi="Consolas" w:cs="Consolas"/>
          <w:color w:val="808080"/>
          <w:sz w:val="19"/>
          <w:szCs w:val="19"/>
          <w:lang w:val="en-US"/>
        </w:rPr>
        <w:t>hour1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0) { cout </w:t>
      </w:r>
      <w:r w:rsidRPr="0064626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6263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46263" w:rsidRP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626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{ hour = </w:t>
      </w:r>
      <w:r w:rsidRPr="00646263">
        <w:rPr>
          <w:rFonts w:ascii="Consolas" w:hAnsi="Consolas" w:cs="Consolas"/>
          <w:color w:val="808080"/>
          <w:sz w:val="19"/>
          <w:szCs w:val="19"/>
          <w:lang w:val="en-US"/>
        </w:rPr>
        <w:t>hour1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46263" w:rsidRP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46263" w:rsidRP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626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6263">
        <w:rPr>
          <w:rFonts w:ascii="Consolas" w:hAnsi="Consolas" w:cs="Consolas"/>
          <w:color w:val="2B91AF"/>
          <w:sz w:val="19"/>
          <w:szCs w:val="19"/>
          <w:lang w:val="en-US"/>
        </w:rPr>
        <w:t>DT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>::SetMinute(</w:t>
      </w:r>
      <w:r w:rsidRPr="0064626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6263">
        <w:rPr>
          <w:rFonts w:ascii="Consolas" w:hAnsi="Consolas" w:cs="Consolas"/>
          <w:color w:val="808080"/>
          <w:sz w:val="19"/>
          <w:szCs w:val="19"/>
          <w:lang w:val="en-US"/>
        </w:rPr>
        <w:t>minute1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646263" w:rsidRP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626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6263">
        <w:rPr>
          <w:rFonts w:ascii="Consolas" w:hAnsi="Consolas" w:cs="Consolas"/>
          <w:color w:val="808080"/>
          <w:sz w:val="19"/>
          <w:szCs w:val="19"/>
          <w:lang w:val="en-US"/>
        </w:rPr>
        <w:t>minute1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24 || </w:t>
      </w:r>
      <w:r w:rsidRPr="00646263">
        <w:rPr>
          <w:rFonts w:ascii="Consolas" w:hAnsi="Consolas" w:cs="Consolas"/>
          <w:color w:val="808080"/>
          <w:sz w:val="19"/>
          <w:szCs w:val="19"/>
          <w:lang w:val="en-US"/>
        </w:rPr>
        <w:t>minute1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) { cout </w:t>
      </w:r>
      <w:r w:rsidRPr="0064626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6263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46263" w:rsidRP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626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{ minute = </w:t>
      </w:r>
      <w:r w:rsidRPr="00646263">
        <w:rPr>
          <w:rFonts w:ascii="Consolas" w:hAnsi="Consolas" w:cs="Consolas"/>
          <w:color w:val="808080"/>
          <w:sz w:val="19"/>
          <w:szCs w:val="19"/>
          <w:lang w:val="en-US"/>
        </w:rPr>
        <w:t>minute1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46263" w:rsidRP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46263" w:rsidRP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46263" w:rsidRP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626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6263">
        <w:rPr>
          <w:rFonts w:ascii="Consolas" w:hAnsi="Consolas" w:cs="Consolas"/>
          <w:color w:val="2B91AF"/>
          <w:sz w:val="19"/>
          <w:szCs w:val="19"/>
          <w:lang w:val="en-US"/>
        </w:rPr>
        <w:t>DT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::GetDay() { </w:t>
      </w:r>
      <w:r w:rsidRPr="0064626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day; };</w:t>
      </w:r>
    </w:p>
    <w:p w:rsidR="00646263" w:rsidRP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626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6263">
        <w:rPr>
          <w:rFonts w:ascii="Consolas" w:hAnsi="Consolas" w:cs="Consolas"/>
          <w:color w:val="2B91AF"/>
          <w:sz w:val="19"/>
          <w:szCs w:val="19"/>
          <w:lang w:val="en-US"/>
        </w:rPr>
        <w:t>DT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::GetMonth() { </w:t>
      </w:r>
      <w:r w:rsidRPr="0064626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month; };</w:t>
      </w:r>
    </w:p>
    <w:p w:rsidR="00646263" w:rsidRP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626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6263">
        <w:rPr>
          <w:rFonts w:ascii="Consolas" w:hAnsi="Consolas" w:cs="Consolas"/>
          <w:color w:val="2B91AF"/>
          <w:sz w:val="19"/>
          <w:szCs w:val="19"/>
          <w:lang w:val="en-US"/>
        </w:rPr>
        <w:t>DT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::GetYear() { </w:t>
      </w:r>
      <w:r w:rsidRPr="0064626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year; };</w:t>
      </w:r>
    </w:p>
    <w:p w:rsidR="00646263" w:rsidRP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626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6263">
        <w:rPr>
          <w:rFonts w:ascii="Consolas" w:hAnsi="Consolas" w:cs="Consolas"/>
          <w:color w:val="2B91AF"/>
          <w:sz w:val="19"/>
          <w:szCs w:val="19"/>
          <w:lang w:val="en-US"/>
        </w:rPr>
        <w:t>DT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::GetHour() { </w:t>
      </w:r>
      <w:r w:rsidRPr="0064626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hour; };</w:t>
      </w:r>
    </w:p>
    <w:p w:rsidR="00646263" w:rsidRP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626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6263">
        <w:rPr>
          <w:rFonts w:ascii="Consolas" w:hAnsi="Consolas" w:cs="Consolas"/>
          <w:color w:val="2B91AF"/>
          <w:sz w:val="19"/>
          <w:szCs w:val="19"/>
          <w:lang w:val="en-US"/>
        </w:rPr>
        <w:t>DT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::GetMinute() { </w:t>
      </w:r>
      <w:r w:rsidRPr="0064626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ute; };</w:t>
      </w:r>
    </w:p>
    <w:p w:rsidR="00646263" w:rsidRP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46263" w:rsidRP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626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6263">
        <w:rPr>
          <w:rFonts w:ascii="Consolas" w:hAnsi="Consolas" w:cs="Consolas"/>
          <w:color w:val="2B91AF"/>
          <w:sz w:val="19"/>
          <w:szCs w:val="19"/>
          <w:lang w:val="en-US"/>
        </w:rPr>
        <w:t>DT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>::PlusDay()</w:t>
      </w:r>
    </w:p>
    <w:p w:rsidR="00646263" w:rsidRP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46263" w:rsidRP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ab/>
        <w:t>day++;</w:t>
      </w:r>
    </w:p>
    <w:p w:rsidR="00646263" w:rsidRP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626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day;</w:t>
      </w:r>
    </w:p>
    <w:p w:rsidR="00646263" w:rsidRP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46263" w:rsidRP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626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6263">
        <w:rPr>
          <w:rFonts w:ascii="Consolas" w:hAnsi="Consolas" w:cs="Consolas"/>
          <w:color w:val="2B91AF"/>
          <w:sz w:val="19"/>
          <w:szCs w:val="19"/>
          <w:lang w:val="en-US"/>
        </w:rPr>
        <w:t>DT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>::PlusMonth()</w:t>
      </w:r>
    </w:p>
    <w:p w:rsidR="00646263" w:rsidRP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46263" w:rsidRP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ab/>
        <w:t>month++;</w:t>
      </w:r>
    </w:p>
    <w:p w:rsidR="00646263" w:rsidRP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626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month;</w:t>
      </w:r>
    </w:p>
    <w:p w:rsidR="00646263" w:rsidRP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46263" w:rsidRP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626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6263">
        <w:rPr>
          <w:rFonts w:ascii="Consolas" w:hAnsi="Consolas" w:cs="Consolas"/>
          <w:color w:val="2B91AF"/>
          <w:sz w:val="19"/>
          <w:szCs w:val="19"/>
          <w:lang w:val="en-US"/>
        </w:rPr>
        <w:t>DT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>::PlusYear()</w:t>
      </w:r>
    </w:p>
    <w:p w:rsidR="00646263" w:rsidRP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46263" w:rsidRP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ab/>
        <w:t>year++;</w:t>
      </w:r>
    </w:p>
    <w:p w:rsidR="00646263" w:rsidRP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626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year;</w:t>
      </w:r>
    </w:p>
    <w:p w:rsidR="00646263" w:rsidRP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46263" w:rsidRP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626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6263">
        <w:rPr>
          <w:rFonts w:ascii="Consolas" w:hAnsi="Consolas" w:cs="Consolas"/>
          <w:color w:val="2B91AF"/>
          <w:sz w:val="19"/>
          <w:szCs w:val="19"/>
          <w:lang w:val="en-US"/>
        </w:rPr>
        <w:t>DT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>::PlusHour()</w:t>
      </w:r>
    </w:p>
    <w:p w:rsidR="00646263" w:rsidRP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46263" w:rsidRP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ab/>
        <w:t>hour++;</w:t>
      </w:r>
    </w:p>
    <w:p w:rsidR="00646263" w:rsidRP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626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hour;</w:t>
      </w:r>
    </w:p>
    <w:p w:rsidR="00646263" w:rsidRP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46263" w:rsidRP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626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6263">
        <w:rPr>
          <w:rFonts w:ascii="Consolas" w:hAnsi="Consolas" w:cs="Consolas"/>
          <w:color w:val="2B91AF"/>
          <w:sz w:val="19"/>
          <w:szCs w:val="19"/>
          <w:lang w:val="en-US"/>
        </w:rPr>
        <w:t>DT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>::PlusMinute()</w:t>
      </w:r>
    </w:p>
    <w:p w:rsidR="00646263" w:rsidRP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46263" w:rsidRP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ab/>
        <w:t>minute++;</w:t>
      </w:r>
    </w:p>
    <w:p w:rsidR="00646263" w:rsidRP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626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ute;</w:t>
      </w:r>
    </w:p>
    <w:p w:rsidR="00646263" w:rsidRP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46263" w:rsidRP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46263" w:rsidRP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626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6263">
        <w:rPr>
          <w:rFonts w:ascii="Consolas" w:hAnsi="Consolas" w:cs="Consolas"/>
          <w:color w:val="2B91AF"/>
          <w:sz w:val="19"/>
          <w:szCs w:val="19"/>
          <w:lang w:val="en-US"/>
        </w:rPr>
        <w:t>DT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>::MinusDay()</w:t>
      </w:r>
    </w:p>
    <w:p w:rsidR="00646263" w:rsidRP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46263" w:rsidRP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ab/>
        <w:t>day--;</w:t>
      </w:r>
    </w:p>
    <w:p w:rsidR="00646263" w:rsidRP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626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day;</w:t>
      </w:r>
    </w:p>
    <w:p w:rsidR="00646263" w:rsidRP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46263" w:rsidRP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626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6263">
        <w:rPr>
          <w:rFonts w:ascii="Consolas" w:hAnsi="Consolas" w:cs="Consolas"/>
          <w:color w:val="2B91AF"/>
          <w:sz w:val="19"/>
          <w:szCs w:val="19"/>
          <w:lang w:val="en-US"/>
        </w:rPr>
        <w:t>DT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>::MinusMonth()</w:t>
      </w:r>
    </w:p>
    <w:p w:rsidR="00646263" w:rsidRP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46263" w:rsidRP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ab/>
        <w:t>month--;</w:t>
      </w:r>
    </w:p>
    <w:p w:rsidR="00646263" w:rsidRP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626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month;</w:t>
      </w:r>
    </w:p>
    <w:p w:rsidR="00646263" w:rsidRP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46263" w:rsidRP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626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6263">
        <w:rPr>
          <w:rFonts w:ascii="Consolas" w:hAnsi="Consolas" w:cs="Consolas"/>
          <w:color w:val="2B91AF"/>
          <w:sz w:val="19"/>
          <w:szCs w:val="19"/>
          <w:lang w:val="en-US"/>
        </w:rPr>
        <w:t>DT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>::MinusYear()</w:t>
      </w:r>
    </w:p>
    <w:p w:rsidR="00646263" w:rsidRP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46263" w:rsidRP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ab/>
        <w:t>year--;</w:t>
      </w:r>
    </w:p>
    <w:p w:rsidR="00646263" w:rsidRP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64626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year;</w:t>
      </w:r>
    </w:p>
    <w:p w:rsidR="00646263" w:rsidRP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46263" w:rsidRP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626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6263">
        <w:rPr>
          <w:rFonts w:ascii="Consolas" w:hAnsi="Consolas" w:cs="Consolas"/>
          <w:color w:val="2B91AF"/>
          <w:sz w:val="19"/>
          <w:szCs w:val="19"/>
          <w:lang w:val="en-US"/>
        </w:rPr>
        <w:t>DT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>::MinusHour()</w:t>
      </w:r>
    </w:p>
    <w:p w:rsidR="00646263" w:rsidRP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46263" w:rsidRP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ab/>
        <w:t>hour--;</w:t>
      </w:r>
    </w:p>
    <w:p w:rsidR="00646263" w:rsidRP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626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hour;</w:t>
      </w:r>
    </w:p>
    <w:p w:rsidR="00646263" w:rsidRP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46263" w:rsidRP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626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6263">
        <w:rPr>
          <w:rFonts w:ascii="Consolas" w:hAnsi="Consolas" w:cs="Consolas"/>
          <w:color w:val="2B91AF"/>
          <w:sz w:val="19"/>
          <w:szCs w:val="19"/>
          <w:lang w:val="en-US"/>
        </w:rPr>
        <w:t>DT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>::MinusMinute()</w:t>
      </w:r>
    </w:p>
    <w:p w:rsidR="00646263" w:rsidRP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46263" w:rsidRP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ab/>
        <w:t>minute--;</w:t>
      </w:r>
    </w:p>
    <w:p w:rsidR="00646263" w:rsidRP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626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ute;</w:t>
      </w:r>
    </w:p>
    <w:p w:rsidR="00646263" w:rsidRP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46263" w:rsidRP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46263" w:rsidRP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626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646263">
        <w:rPr>
          <w:rFonts w:ascii="Consolas" w:hAnsi="Consolas" w:cs="Consolas"/>
          <w:color w:val="2B91AF"/>
          <w:sz w:val="19"/>
          <w:szCs w:val="19"/>
          <w:lang w:val="en-US"/>
        </w:rPr>
        <w:t>DT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>::SR()</w:t>
      </w:r>
    </w:p>
    <w:p w:rsidR="00646263" w:rsidRP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46263" w:rsidRP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626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* stroka= </w:t>
      </w:r>
      <w:r w:rsidRPr="0064626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626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>[255];</w:t>
      </w:r>
    </w:p>
    <w:p w:rsidR="00646263" w:rsidRP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printf_s(stroka,25, </w:t>
      </w:r>
      <w:r w:rsidRPr="00646263">
        <w:rPr>
          <w:rFonts w:ascii="Consolas" w:hAnsi="Consolas" w:cs="Consolas"/>
          <w:color w:val="A31515"/>
          <w:sz w:val="19"/>
          <w:szCs w:val="19"/>
          <w:lang w:val="en-US"/>
        </w:rPr>
        <w:t>"%d.%d.%d.%d.%d"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>, minute, hour, day, month, year);</w:t>
      </w:r>
    </w:p>
    <w:p w:rsidR="00646263" w:rsidRP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626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oka;</w:t>
      </w:r>
    </w:p>
    <w:p w:rsidR="00646263" w:rsidRP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46263" w:rsidRP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46263" w:rsidRP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626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6263">
        <w:rPr>
          <w:rFonts w:ascii="Consolas" w:hAnsi="Consolas" w:cs="Consolas"/>
          <w:color w:val="2B91AF"/>
          <w:sz w:val="19"/>
          <w:szCs w:val="19"/>
          <w:lang w:val="en-US"/>
        </w:rPr>
        <w:t>DT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>::Write()</w:t>
      </w:r>
    </w:p>
    <w:p w:rsid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R();</w:t>
      </w:r>
    </w:p>
    <w:p w:rsidR="00B70D7B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46263" w:rsidRPr="00B70D7B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lang w:val="en-US"/>
        </w:rPr>
      </w:pPr>
      <w:r w:rsidRPr="00B70D7B">
        <w:rPr>
          <w:lang w:val="en-US"/>
        </w:rPr>
        <w:t xml:space="preserve">      </w:t>
      </w:r>
      <w:r>
        <w:t>Содержимое</w:t>
      </w:r>
      <w:r w:rsidRPr="005B49A2">
        <w:rPr>
          <w:lang w:val="en-US"/>
        </w:rPr>
        <w:t xml:space="preserve"> “</w:t>
      </w:r>
      <w:r>
        <w:rPr>
          <w:lang w:val="en-US"/>
        </w:rPr>
        <w:t>Test.h”</w:t>
      </w:r>
    </w:p>
    <w:p w:rsid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lang w:val="en-US"/>
        </w:rPr>
      </w:pPr>
    </w:p>
    <w:p w:rsidR="00646263" w:rsidRP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6263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6263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646263" w:rsidRP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626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626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646263" w:rsidRP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626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6263">
        <w:rPr>
          <w:rFonts w:ascii="Consolas" w:hAnsi="Consolas" w:cs="Consolas"/>
          <w:color w:val="2B91AF"/>
          <w:sz w:val="19"/>
          <w:szCs w:val="19"/>
          <w:lang w:val="en-US"/>
        </w:rPr>
        <w:t>Test</w:t>
      </w:r>
    </w:p>
    <w:p w:rsidR="00646263" w:rsidRP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46263" w:rsidRP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626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46263" w:rsidRP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626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TestPlus();</w:t>
      </w:r>
    </w:p>
    <w:p w:rsid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TestMinus();</w:t>
      </w:r>
    </w:p>
    <w:p w:rsid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TestExcep();</w:t>
      </w:r>
    </w:p>
    <w:p w:rsid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46263" w:rsidRPr="00B70D7B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lang w:val="en-US"/>
        </w:rPr>
      </w:pPr>
      <w:r w:rsidRPr="00B70D7B">
        <w:rPr>
          <w:lang w:val="en-US"/>
        </w:rPr>
        <w:t xml:space="preserve">      </w:t>
      </w:r>
      <w:r>
        <w:t>Содержимое</w:t>
      </w:r>
      <w:r w:rsidRPr="005B49A2">
        <w:rPr>
          <w:lang w:val="en-US"/>
        </w:rPr>
        <w:t xml:space="preserve"> “</w:t>
      </w:r>
      <w:r>
        <w:rPr>
          <w:lang w:val="en-US"/>
        </w:rPr>
        <w:t>Test.</w:t>
      </w:r>
      <w:r>
        <w:rPr>
          <w:lang w:val="en-US"/>
        </w:rPr>
        <w:t>cpp</w:t>
      </w:r>
      <w:r>
        <w:rPr>
          <w:lang w:val="en-US"/>
        </w:rPr>
        <w:t>”</w:t>
      </w:r>
    </w:p>
    <w:p w:rsid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lang w:val="en-US"/>
        </w:rPr>
      </w:pPr>
    </w:p>
    <w:p w:rsidR="00646263" w:rsidRP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626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6263">
        <w:rPr>
          <w:rFonts w:ascii="Consolas" w:hAnsi="Consolas" w:cs="Consolas"/>
          <w:color w:val="A31515"/>
          <w:sz w:val="19"/>
          <w:szCs w:val="19"/>
          <w:lang w:val="en-US"/>
        </w:rPr>
        <w:t>"Test.h"</w:t>
      </w:r>
    </w:p>
    <w:p w:rsidR="00646263" w:rsidRP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626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6263">
        <w:rPr>
          <w:rFonts w:ascii="Consolas" w:hAnsi="Consolas" w:cs="Consolas"/>
          <w:color w:val="A31515"/>
          <w:sz w:val="19"/>
          <w:szCs w:val="19"/>
          <w:lang w:val="en-US"/>
        </w:rPr>
        <w:t>"DT.h"</w:t>
      </w:r>
    </w:p>
    <w:p w:rsidR="00646263" w:rsidRP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626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6263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646263" w:rsidRP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626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6263">
        <w:rPr>
          <w:rFonts w:ascii="Consolas" w:hAnsi="Consolas" w:cs="Consolas"/>
          <w:color w:val="A31515"/>
          <w:sz w:val="19"/>
          <w:szCs w:val="19"/>
          <w:lang w:val="en-US"/>
        </w:rPr>
        <w:t>&lt;cassert&gt;</w:t>
      </w:r>
    </w:p>
    <w:p w:rsidR="00646263" w:rsidRP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626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6263">
        <w:rPr>
          <w:rFonts w:ascii="Consolas" w:hAnsi="Consolas" w:cs="Consolas"/>
          <w:color w:val="2B91AF"/>
          <w:sz w:val="19"/>
          <w:szCs w:val="19"/>
          <w:lang w:val="en-US"/>
        </w:rPr>
        <w:t>Test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>::TestPlus()</w:t>
      </w:r>
    </w:p>
    <w:p w:rsid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46263" w:rsidRP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646263">
        <w:rPr>
          <w:rFonts w:ascii="Consolas" w:hAnsi="Consolas" w:cs="Consolas"/>
          <w:color w:val="2B91AF"/>
          <w:sz w:val="19"/>
          <w:szCs w:val="19"/>
          <w:lang w:val="en-US"/>
        </w:rPr>
        <w:t>DT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</w:t>
      </w:r>
      <w:r w:rsidRPr="00646263">
        <w:rPr>
          <w:rFonts w:ascii="Consolas" w:hAnsi="Consolas" w:cs="Consolas"/>
          <w:color w:val="2B91AF"/>
          <w:sz w:val="19"/>
          <w:szCs w:val="19"/>
          <w:lang w:val="en-US"/>
        </w:rPr>
        <w:t>DT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>(1,1,1,1,1);</w:t>
      </w:r>
    </w:p>
    <w:p w:rsidR="00646263" w:rsidRP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6263">
        <w:rPr>
          <w:rFonts w:ascii="Consolas" w:hAnsi="Consolas" w:cs="Consolas"/>
          <w:color w:val="6F008A"/>
          <w:sz w:val="19"/>
          <w:szCs w:val="19"/>
          <w:lang w:val="en-US"/>
        </w:rPr>
        <w:t>assert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>(a.PlusDay()==2);</w:t>
      </w:r>
    </w:p>
    <w:p w:rsidR="00646263" w:rsidRP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6263">
        <w:rPr>
          <w:rFonts w:ascii="Consolas" w:hAnsi="Consolas" w:cs="Consolas"/>
          <w:color w:val="6F008A"/>
          <w:sz w:val="19"/>
          <w:szCs w:val="19"/>
          <w:lang w:val="en-US"/>
        </w:rPr>
        <w:t>assert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>(a.PlusHour() == 2);</w:t>
      </w:r>
    </w:p>
    <w:p w:rsidR="00646263" w:rsidRP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6263">
        <w:rPr>
          <w:rFonts w:ascii="Consolas" w:hAnsi="Consolas" w:cs="Consolas"/>
          <w:color w:val="6F008A"/>
          <w:sz w:val="19"/>
          <w:szCs w:val="19"/>
          <w:lang w:val="en-US"/>
        </w:rPr>
        <w:t>assert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>(a.PlusMinute() == 2);</w:t>
      </w:r>
    </w:p>
    <w:p w:rsidR="00646263" w:rsidRP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6263">
        <w:rPr>
          <w:rFonts w:ascii="Consolas" w:hAnsi="Consolas" w:cs="Consolas"/>
          <w:color w:val="6F008A"/>
          <w:sz w:val="19"/>
          <w:szCs w:val="19"/>
          <w:lang w:val="en-US"/>
        </w:rPr>
        <w:t>assert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>(a.PlusMonth() == 2);</w:t>
      </w:r>
    </w:p>
    <w:p w:rsidR="00646263" w:rsidRP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6263">
        <w:rPr>
          <w:rFonts w:ascii="Consolas" w:hAnsi="Consolas" w:cs="Consolas"/>
          <w:color w:val="6F008A"/>
          <w:sz w:val="19"/>
          <w:szCs w:val="19"/>
          <w:lang w:val="en-US"/>
        </w:rPr>
        <w:t>assert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>(a.PlusYear() == 2);</w:t>
      </w:r>
    </w:p>
    <w:p w:rsidR="00646263" w:rsidRP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64626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6263">
        <w:rPr>
          <w:rFonts w:ascii="Consolas" w:hAnsi="Consolas" w:cs="Consolas"/>
          <w:color w:val="A31515"/>
          <w:sz w:val="19"/>
          <w:szCs w:val="19"/>
          <w:lang w:val="en-US"/>
        </w:rPr>
        <w:t>"TestPlus completed"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46263" w:rsidRP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46263" w:rsidRP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626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6263">
        <w:rPr>
          <w:rFonts w:ascii="Consolas" w:hAnsi="Consolas" w:cs="Consolas"/>
          <w:color w:val="2B91AF"/>
          <w:sz w:val="19"/>
          <w:szCs w:val="19"/>
          <w:lang w:val="en-US"/>
        </w:rPr>
        <w:t>Test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>::TestMinus()</w:t>
      </w:r>
    </w:p>
    <w:p w:rsidR="00646263" w:rsidRP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46263" w:rsidRP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6263">
        <w:rPr>
          <w:rFonts w:ascii="Consolas" w:hAnsi="Consolas" w:cs="Consolas"/>
          <w:color w:val="2B91AF"/>
          <w:sz w:val="19"/>
          <w:szCs w:val="19"/>
          <w:lang w:val="en-US"/>
        </w:rPr>
        <w:t>DT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</w:t>
      </w:r>
      <w:r w:rsidRPr="00646263">
        <w:rPr>
          <w:rFonts w:ascii="Consolas" w:hAnsi="Consolas" w:cs="Consolas"/>
          <w:color w:val="2B91AF"/>
          <w:sz w:val="19"/>
          <w:szCs w:val="19"/>
          <w:lang w:val="en-US"/>
        </w:rPr>
        <w:t>DT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>(2, 2, 2, 2, 2);</w:t>
      </w:r>
    </w:p>
    <w:p w:rsidR="00646263" w:rsidRP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6263">
        <w:rPr>
          <w:rFonts w:ascii="Consolas" w:hAnsi="Consolas" w:cs="Consolas"/>
          <w:color w:val="6F008A"/>
          <w:sz w:val="19"/>
          <w:szCs w:val="19"/>
          <w:lang w:val="en-US"/>
        </w:rPr>
        <w:t>assert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>(a.MinusDay() == 1);</w:t>
      </w:r>
    </w:p>
    <w:p w:rsidR="00646263" w:rsidRP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6263">
        <w:rPr>
          <w:rFonts w:ascii="Consolas" w:hAnsi="Consolas" w:cs="Consolas"/>
          <w:color w:val="6F008A"/>
          <w:sz w:val="19"/>
          <w:szCs w:val="19"/>
          <w:lang w:val="en-US"/>
        </w:rPr>
        <w:t>assert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>(a.MinusHour() == 1);</w:t>
      </w:r>
    </w:p>
    <w:p w:rsidR="00646263" w:rsidRP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6263">
        <w:rPr>
          <w:rFonts w:ascii="Consolas" w:hAnsi="Consolas" w:cs="Consolas"/>
          <w:color w:val="6F008A"/>
          <w:sz w:val="19"/>
          <w:szCs w:val="19"/>
          <w:lang w:val="en-US"/>
        </w:rPr>
        <w:t>assert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>(a.MinusMinute() == 1);</w:t>
      </w:r>
    </w:p>
    <w:p w:rsidR="00646263" w:rsidRP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6263">
        <w:rPr>
          <w:rFonts w:ascii="Consolas" w:hAnsi="Consolas" w:cs="Consolas"/>
          <w:color w:val="6F008A"/>
          <w:sz w:val="19"/>
          <w:szCs w:val="19"/>
          <w:lang w:val="en-US"/>
        </w:rPr>
        <w:t>assert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>(a.MinusMonth() == 1);</w:t>
      </w:r>
    </w:p>
    <w:p w:rsidR="00646263" w:rsidRP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646263">
        <w:rPr>
          <w:rFonts w:ascii="Consolas" w:hAnsi="Consolas" w:cs="Consolas"/>
          <w:color w:val="6F008A"/>
          <w:sz w:val="19"/>
          <w:szCs w:val="19"/>
          <w:lang w:val="en-US"/>
        </w:rPr>
        <w:t>assert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>(a.MinusYear() == 1);</w:t>
      </w:r>
    </w:p>
    <w:p w:rsidR="00646263" w:rsidRP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64626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6263">
        <w:rPr>
          <w:rFonts w:ascii="Consolas" w:hAnsi="Consolas" w:cs="Consolas"/>
          <w:color w:val="A31515"/>
          <w:sz w:val="19"/>
          <w:szCs w:val="19"/>
          <w:lang w:val="en-US"/>
        </w:rPr>
        <w:t>"TestMinus completed"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46263" w:rsidRP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46263" w:rsidRP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626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6263">
        <w:rPr>
          <w:rFonts w:ascii="Consolas" w:hAnsi="Consolas" w:cs="Consolas"/>
          <w:color w:val="2B91AF"/>
          <w:sz w:val="19"/>
          <w:szCs w:val="19"/>
          <w:lang w:val="en-US"/>
        </w:rPr>
        <w:t>Test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>::TestExcep()</w:t>
      </w:r>
    </w:p>
    <w:p w:rsidR="00646263" w:rsidRP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46263" w:rsidRP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6263">
        <w:rPr>
          <w:rFonts w:ascii="Consolas" w:hAnsi="Consolas" w:cs="Consolas"/>
          <w:color w:val="2B91AF"/>
          <w:sz w:val="19"/>
          <w:szCs w:val="19"/>
          <w:lang w:val="en-US"/>
        </w:rPr>
        <w:t>DT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</w:t>
      </w:r>
      <w:r w:rsidRPr="00646263">
        <w:rPr>
          <w:rFonts w:ascii="Consolas" w:hAnsi="Consolas" w:cs="Consolas"/>
          <w:color w:val="2B91AF"/>
          <w:sz w:val="19"/>
          <w:szCs w:val="19"/>
          <w:lang w:val="en-US"/>
        </w:rPr>
        <w:t>DT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>(0, -1, 0, -1, -1);</w:t>
      </w:r>
    </w:p>
    <w:p w:rsidR="00646263" w:rsidRP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6263">
        <w:rPr>
          <w:rFonts w:ascii="Consolas" w:hAnsi="Consolas" w:cs="Consolas"/>
          <w:color w:val="6F008A"/>
          <w:sz w:val="19"/>
          <w:szCs w:val="19"/>
          <w:lang w:val="en-US"/>
        </w:rPr>
        <w:t>assert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>(a.GetDay() == 1);</w:t>
      </w:r>
    </w:p>
    <w:p w:rsidR="00646263" w:rsidRP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6263">
        <w:rPr>
          <w:rFonts w:ascii="Consolas" w:hAnsi="Consolas" w:cs="Consolas"/>
          <w:color w:val="6F008A"/>
          <w:sz w:val="19"/>
          <w:szCs w:val="19"/>
          <w:lang w:val="en-US"/>
        </w:rPr>
        <w:t>assert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>(a.GetMonth() == 1);</w:t>
      </w:r>
    </w:p>
    <w:p w:rsidR="00646263" w:rsidRP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6263">
        <w:rPr>
          <w:rFonts w:ascii="Consolas" w:hAnsi="Consolas" w:cs="Consolas"/>
          <w:color w:val="6F008A"/>
          <w:sz w:val="19"/>
          <w:szCs w:val="19"/>
          <w:lang w:val="en-US"/>
        </w:rPr>
        <w:t>assert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>(a.GetHour() == 1);</w:t>
      </w:r>
    </w:p>
    <w:p w:rsidR="00646263" w:rsidRP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6263">
        <w:rPr>
          <w:rFonts w:ascii="Consolas" w:hAnsi="Consolas" w:cs="Consolas"/>
          <w:color w:val="6F008A"/>
          <w:sz w:val="19"/>
          <w:szCs w:val="19"/>
          <w:lang w:val="en-US"/>
        </w:rPr>
        <w:t>assert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>(a.GetMinute() == 1);</w:t>
      </w:r>
    </w:p>
    <w:p w:rsidR="00646263" w:rsidRP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6263">
        <w:rPr>
          <w:rFonts w:ascii="Consolas" w:hAnsi="Consolas" w:cs="Consolas"/>
          <w:color w:val="6F008A"/>
          <w:sz w:val="19"/>
          <w:szCs w:val="19"/>
          <w:lang w:val="en-US"/>
        </w:rPr>
        <w:t>assert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>(a.GetYear() == 1);</w:t>
      </w:r>
    </w:p>
    <w:p w:rsid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TestExcep completed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lang w:val="en-US"/>
        </w:rPr>
      </w:pPr>
    </w:p>
    <w:p w:rsid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lang w:val="en-US"/>
        </w:rPr>
      </w:pPr>
      <w:r w:rsidRPr="00B70D7B">
        <w:rPr>
          <w:lang w:val="en-US"/>
        </w:rPr>
        <w:t xml:space="preserve">      </w:t>
      </w:r>
      <w:r>
        <w:t>Содержимое</w:t>
      </w:r>
      <w:r w:rsidRPr="005B49A2">
        <w:rPr>
          <w:lang w:val="en-US"/>
        </w:rPr>
        <w:t xml:space="preserve"> “</w:t>
      </w:r>
      <w:r w:rsidRPr="00646263">
        <w:rPr>
          <w:lang w:val="en-US"/>
        </w:rPr>
        <w:t xml:space="preserve"> </w:t>
      </w:r>
      <w:r>
        <w:rPr>
          <w:lang w:val="en-US"/>
        </w:rPr>
        <w:t>LB1</w:t>
      </w:r>
      <w:r>
        <w:rPr>
          <w:lang w:val="en-US"/>
        </w:rPr>
        <w:t>.cpp”</w:t>
      </w:r>
    </w:p>
    <w:p w:rsid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lang w:val="en-US"/>
        </w:rPr>
      </w:pPr>
    </w:p>
    <w:p w:rsidR="00646263" w:rsidRP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626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6263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646263" w:rsidRP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626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6263">
        <w:rPr>
          <w:rFonts w:ascii="Consolas" w:hAnsi="Consolas" w:cs="Consolas"/>
          <w:color w:val="A31515"/>
          <w:sz w:val="19"/>
          <w:szCs w:val="19"/>
          <w:lang w:val="en-US"/>
        </w:rPr>
        <w:t>"DT.h"</w:t>
      </w:r>
    </w:p>
    <w:p w:rsidR="00646263" w:rsidRP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626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6263">
        <w:rPr>
          <w:rFonts w:ascii="Consolas" w:hAnsi="Consolas" w:cs="Consolas"/>
          <w:color w:val="A31515"/>
          <w:sz w:val="19"/>
          <w:szCs w:val="19"/>
          <w:lang w:val="en-US"/>
        </w:rPr>
        <w:t>"Test.h"</w:t>
      </w:r>
    </w:p>
    <w:p w:rsidR="00646263" w:rsidRP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626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626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646263" w:rsidRP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46263" w:rsidRP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626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646263" w:rsidRP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46263" w:rsidRP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ab/>
        <w:t>setlocale(</w:t>
      </w:r>
      <w:r w:rsidRPr="00646263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6263">
        <w:rPr>
          <w:rFonts w:ascii="Consolas" w:hAnsi="Consolas" w:cs="Consolas"/>
          <w:color w:val="A31515"/>
          <w:sz w:val="19"/>
          <w:szCs w:val="19"/>
          <w:lang w:val="en-US"/>
        </w:rPr>
        <w:t>"ru"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46263" w:rsidRP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6263">
        <w:rPr>
          <w:rFonts w:ascii="Consolas" w:hAnsi="Consolas" w:cs="Consolas"/>
          <w:color w:val="2B91AF"/>
          <w:sz w:val="19"/>
          <w:szCs w:val="19"/>
          <w:lang w:val="en-US"/>
        </w:rPr>
        <w:t>Test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 xml:space="preserve"> t = </w:t>
      </w:r>
      <w:r w:rsidRPr="00646263">
        <w:rPr>
          <w:rFonts w:ascii="Consolas" w:hAnsi="Consolas" w:cs="Consolas"/>
          <w:color w:val="2B91AF"/>
          <w:sz w:val="19"/>
          <w:szCs w:val="19"/>
          <w:lang w:val="en-US"/>
        </w:rPr>
        <w:t>Test</w:t>
      </w: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646263" w:rsidRP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ab/>
        <w:t>t.TestPlus();</w:t>
      </w:r>
    </w:p>
    <w:p w:rsid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462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t.TestExcep();</w:t>
      </w:r>
    </w:p>
    <w:p w:rsidR="00646263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t.TestMinus();</w:t>
      </w:r>
    </w:p>
    <w:p w:rsidR="00624E5D" w:rsidRPr="00624E5D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</w:pPr>
      <w:r>
        <w:rPr>
          <w:rFonts w:ascii="Consolas" w:hAnsi="Consolas" w:cs="Consolas"/>
          <w:color w:val="000000"/>
          <w:sz w:val="19"/>
          <w:szCs w:val="19"/>
        </w:rPr>
        <w:t>}</w:t>
      </w:r>
      <w:r w:rsidR="00EA789E">
        <w:rPr>
          <w:b/>
          <w:i/>
        </w:rPr>
        <w:br/>
      </w:r>
      <w:r w:rsidR="00EA789E">
        <w:rPr>
          <w:b/>
          <w:i/>
        </w:rPr>
        <w:br/>
      </w:r>
      <w:r w:rsidR="00EA789E">
        <w:rPr>
          <w:b/>
          <w:i/>
        </w:rPr>
        <w:br/>
      </w:r>
      <w:r w:rsidR="00EA789E">
        <w:rPr>
          <w:b/>
          <w:i/>
        </w:rPr>
        <w:br/>
      </w:r>
      <w:r w:rsidR="00EA789E">
        <w:rPr>
          <w:b/>
          <w:i/>
        </w:rPr>
        <w:br/>
      </w:r>
      <w:r w:rsidR="00EA789E">
        <w:rPr>
          <w:b/>
          <w:i/>
        </w:rPr>
        <w:br/>
      </w:r>
      <w:r w:rsidR="00EA1872">
        <w:rPr>
          <w:b/>
          <w:sz w:val="32"/>
        </w:rPr>
        <w:t xml:space="preserve">                                                     </w:t>
      </w:r>
      <w:r w:rsidR="00EA789E" w:rsidRPr="00EA1872">
        <w:rPr>
          <w:b/>
          <w:sz w:val="32"/>
        </w:rPr>
        <w:t>Вывод:</w:t>
      </w:r>
      <w:r w:rsidR="00EA1872">
        <w:rPr>
          <w:rFonts w:cs="Times New Roman"/>
          <w:szCs w:val="28"/>
        </w:rPr>
        <w:br/>
      </w:r>
      <w:r w:rsidR="00EA1872" w:rsidRPr="00C626BA">
        <w:rPr>
          <w:rFonts w:cs="Times New Roman"/>
          <w:szCs w:val="28"/>
        </w:rPr>
        <w:t>Изучи</w:t>
      </w:r>
      <w:r w:rsidR="00EA1872">
        <w:rPr>
          <w:rFonts w:cs="Times New Roman"/>
          <w:szCs w:val="28"/>
        </w:rPr>
        <w:t>л</w:t>
      </w:r>
      <w:r w:rsidR="00EA1872" w:rsidRPr="00C626BA">
        <w:rPr>
          <w:rFonts w:cs="Times New Roman"/>
          <w:szCs w:val="28"/>
        </w:rPr>
        <w:t xml:space="preserve"> структуру класса, механизм создания и использования, описание членов-данных класса и методов доступа к ним, возможность инициализации объектов класса с помощью конструкторов и уничтожение их с помощью деструкторов.</w:t>
      </w:r>
      <w:r w:rsidR="00EA1872">
        <w:rPr>
          <w:rFonts w:cs="Times New Roman"/>
          <w:szCs w:val="28"/>
        </w:rPr>
        <w:t xml:space="preserve"> Построил класс для работы с </w:t>
      </w:r>
      <w:r>
        <w:rPr>
          <w:rFonts w:cs="Times New Roman"/>
          <w:szCs w:val="28"/>
        </w:rPr>
        <w:t>датой и временем</w:t>
      </w:r>
      <w:r w:rsidR="00EA1872" w:rsidRPr="009242A9">
        <w:rPr>
          <w:rFonts w:cs="Times New Roman"/>
          <w:szCs w:val="28"/>
        </w:rPr>
        <w:t xml:space="preserve">. </w:t>
      </w:r>
      <w:r w:rsidR="00EA1872">
        <w:rPr>
          <w:rFonts w:cs="Times New Roman"/>
          <w:szCs w:val="28"/>
        </w:rPr>
        <w:t>Класс обеспечивает пр</w:t>
      </w:r>
      <w:r w:rsidR="00EA1872" w:rsidRPr="009242A9">
        <w:rPr>
          <w:rFonts w:cs="Times New Roman"/>
          <w:szCs w:val="28"/>
        </w:rPr>
        <w:t>остейшие функц</w:t>
      </w:r>
      <w:r w:rsidR="00EA1872">
        <w:rPr>
          <w:rFonts w:cs="Times New Roman"/>
          <w:szCs w:val="28"/>
        </w:rPr>
        <w:t>ии для р</w:t>
      </w:r>
      <w:r w:rsidR="00EA1872" w:rsidRPr="009242A9">
        <w:rPr>
          <w:rFonts w:cs="Times New Roman"/>
          <w:szCs w:val="28"/>
        </w:rPr>
        <w:t>аботы с данными класса: сложени</w:t>
      </w:r>
      <w:r>
        <w:rPr>
          <w:rFonts w:cs="Times New Roman"/>
          <w:szCs w:val="28"/>
        </w:rPr>
        <w:t>е, вычитание</w:t>
      </w:r>
      <w:r w:rsidR="00EA1872">
        <w:rPr>
          <w:rFonts w:cs="Times New Roman"/>
          <w:szCs w:val="28"/>
        </w:rPr>
        <w:t>.</w:t>
      </w:r>
      <w:r w:rsidR="00EA1872">
        <w:rPr>
          <w:rFonts w:cs="Times New Roman"/>
          <w:szCs w:val="28"/>
        </w:rPr>
        <w:br/>
        <w:t>Использование классов намного уменьшает объем кода и создает удобную структурированную систему. В данной лабораторной работе использование классов очень обле</w:t>
      </w:r>
      <w:r>
        <w:rPr>
          <w:rFonts w:cs="Times New Roman"/>
          <w:szCs w:val="28"/>
        </w:rPr>
        <w:t>гчило написание программы.</w:t>
      </w:r>
      <w:bookmarkStart w:id="0" w:name="_GoBack"/>
      <w:bookmarkEnd w:id="0"/>
    </w:p>
    <w:sectPr w:rsidR="00624E5D" w:rsidRPr="00624E5D" w:rsidSect="00085064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E77" w:rsidRDefault="00741E77" w:rsidP="006F491C">
      <w:pPr>
        <w:spacing w:after="0" w:line="240" w:lineRule="auto"/>
      </w:pPr>
      <w:r>
        <w:separator/>
      </w:r>
    </w:p>
  </w:endnote>
  <w:endnote w:type="continuationSeparator" w:id="0">
    <w:p w:rsidR="00741E77" w:rsidRDefault="00741E77" w:rsidP="006F4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2784612"/>
      <w:docPartObj>
        <w:docPartGallery w:val="Page Numbers (Bottom of Page)"/>
        <w:docPartUnique/>
      </w:docPartObj>
    </w:sdtPr>
    <w:sdtEndPr/>
    <w:sdtContent>
      <w:p w:rsidR="00BB6854" w:rsidRDefault="00BB6854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6263">
          <w:rPr>
            <w:noProof/>
          </w:rPr>
          <w:t>7</w:t>
        </w:r>
        <w:r>
          <w:fldChar w:fldCharType="end"/>
        </w:r>
      </w:p>
    </w:sdtContent>
  </w:sdt>
  <w:p w:rsidR="00BB6854" w:rsidRDefault="00BB6854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0685220"/>
      <w:docPartObj>
        <w:docPartGallery w:val="Page Numbers (Bottom of Page)"/>
        <w:docPartUnique/>
      </w:docPartObj>
    </w:sdtPr>
    <w:sdtEndPr/>
    <w:sdtContent>
      <w:p w:rsidR="00BB6854" w:rsidRDefault="00BB6854">
        <w:pPr>
          <w:pStyle w:val="af0"/>
          <w:jc w:val="center"/>
        </w:pPr>
        <w:r>
          <w:t>Новосибирск, 2020</w:t>
        </w:r>
      </w:p>
    </w:sdtContent>
  </w:sdt>
  <w:p w:rsidR="00BB6854" w:rsidRDefault="00BB6854" w:rsidP="00085064">
    <w:pPr>
      <w:pStyle w:val="af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854" w:rsidRDefault="00BB6854" w:rsidP="00085064">
    <w:pPr>
      <w:pStyle w:val="af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E77" w:rsidRDefault="00741E77" w:rsidP="006F491C">
      <w:pPr>
        <w:spacing w:after="0" w:line="240" w:lineRule="auto"/>
      </w:pPr>
      <w:r>
        <w:separator/>
      </w:r>
    </w:p>
  </w:footnote>
  <w:footnote w:type="continuationSeparator" w:id="0">
    <w:p w:rsidR="00741E77" w:rsidRDefault="00741E77" w:rsidP="006F49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13AF3C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D3F053D"/>
    <w:multiLevelType w:val="hybridMultilevel"/>
    <w:tmpl w:val="8EAE1B10"/>
    <w:lvl w:ilvl="0" w:tplc="4DECA64A">
      <w:start w:val="1"/>
      <w:numFmt w:val="decimal"/>
      <w:lvlText w:val="%1."/>
      <w:lvlJc w:val="left"/>
      <w:pPr>
        <w:ind w:left="708" w:firstLine="7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 w15:restartNumberingAfterBreak="0">
    <w:nsid w:val="4885503D"/>
    <w:multiLevelType w:val="hybridMultilevel"/>
    <w:tmpl w:val="F87899F4"/>
    <w:lvl w:ilvl="0" w:tplc="60DE84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 w15:restartNumberingAfterBreak="0">
    <w:nsid w:val="4DDE7A79"/>
    <w:multiLevelType w:val="multilevel"/>
    <w:tmpl w:val="6AF2564A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E20409"/>
    <w:multiLevelType w:val="hybridMultilevel"/>
    <w:tmpl w:val="FC142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A553AE"/>
    <w:multiLevelType w:val="hybridMultilevel"/>
    <w:tmpl w:val="1A1E3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713"/>
    <w:rsid w:val="0001356B"/>
    <w:rsid w:val="00042725"/>
    <w:rsid w:val="00085064"/>
    <w:rsid w:val="00086EE2"/>
    <w:rsid w:val="000A773D"/>
    <w:rsid w:val="000C2537"/>
    <w:rsid w:val="000F5E66"/>
    <w:rsid w:val="00107DCC"/>
    <w:rsid w:val="001449D0"/>
    <w:rsid w:val="001554F4"/>
    <w:rsid w:val="001709BD"/>
    <w:rsid w:val="001741D6"/>
    <w:rsid w:val="001A37D5"/>
    <w:rsid w:val="00224810"/>
    <w:rsid w:val="00235577"/>
    <w:rsid w:val="0023557E"/>
    <w:rsid w:val="0027560C"/>
    <w:rsid w:val="00282443"/>
    <w:rsid w:val="00283349"/>
    <w:rsid w:val="002955DB"/>
    <w:rsid w:val="002A3C07"/>
    <w:rsid w:val="002B4111"/>
    <w:rsid w:val="003050B3"/>
    <w:rsid w:val="00353760"/>
    <w:rsid w:val="003A41C6"/>
    <w:rsid w:val="00406CA4"/>
    <w:rsid w:val="00411749"/>
    <w:rsid w:val="0041793D"/>
    <w:rsid w:val="00495D4B"/>
    <w:rsid w:val="004A6C40"/>
    <w:rsid w:val="004C3EA3"/>
    <w:rsid w:val="004F23DD"/>
    <w:rsid w:val="0051226A"/>
    <w:rsid w:val="005509DF"/>
    <w:rsid w:val="005668EB"/>
    <w:rsid w:val="00581001"/>
    <w:rsid w:val="005A1D59"/>
    <w:rsid w:val="005B49A2"/>
    <w:rsid w:val="005C0E2C"/>
    <w:rsid w:val="005F558D"/>
    <w:rsid w:val="00624E5D"/>
    <w:rsid w:val="00635F84"/>
    <w:rsid w:val="00646263"/>
    <w:rsid w:val="00651FA1"/>
    <w:rsid w:val="0065475E"/>
    <w:rsid w:val="006678F9"/>
    <w:rsid w:val="006A2678"/>
    <w:rsid w:val="006D21B3"/>
    <w:rsid w:val="006D62C5"/>
    <w:rsid w:val="006F491C"/>
    <w:rsid w:val="006F4DE8"/>
    <w:rsid w:val="006F761D"/>
    <w:rsid w:val="007044C4"/>
    <w:rsid w:val="0070602E"/>
    <w:rsid w:val="007064DD"/>
    <w:rsid w:val="00741E77"/>
    <w:rsid w:val="00745951"/>
    <w:rsid w:val="00752CCE"/>
    <w:rsid w:val="007541C8"/>
    <w:rsid w:val="00763284"/>
    <w:rsid w:val="0076767B"/>
    <w:rsid w:val="00767C89"/>
    <w:rsid w:val="00793F28"/>
    <w:rsid w:val="007B4AA3"/>
    <w:rsid w:val="007C5D3F"/>
    <w:rsid w:val="007C7051"/>
    <w:rsid w:val="007D669B"/>
    <w:rsid w:val="007F0AF7"/>
    <w:rsid w:val="00802442"/>
    <w:rsid w:val="00806EEA"/>
    <w:rsid w:val="00806FAC"/>
    <w:rsid w:val="00807C03"/>
    <w:rsid w:val="00811F40"/>
    <w:rsid w:val="0083078B"/>
    <w:rsid w:val="00864BBB"/>
    <w:rsid w:val="00871954"/>
    <w:rsid w:val="008A0661"/>
    <w:rsid w:val="008F6E03"/>
    <w:rsid w:val="00903771"/>
    <w:rsid w:val="00912C39"/>
    <w:rsid w:val="009314FF"/>
    <w:rsid w:val="009377C2"/>
    <w:rsid w:val="009B1876"/>
    <w:rsid w:val="009B60C0"/>
    <w:rsid w:val="009B6E57"/>
    <w:rsid w:val="009F5880"/>
    <w:rsid w:val="00A14D52"/>
    <w:rsid w:val="00A26314"/>
    <w:rsid w:val="00A33B7E"/>
    <w:rsid w:val="00A90B5F"/>
    <w:rsid w:val="00AA4713"/>
    <w:rsid w:val="00AE146E"/>
    <w:rsid w:val="00AF20FA"/>
    <w:rsid w:val="00B4618F"/>
    <w:rsid w:val="00B55DE1"/>
    <w:rsid w:val="00B569F5"/>
    <w:rsid w:val="00B70D7B"/>
    <w:rsid w:val="00BA2B54"/>
    <w:rsid w:val="00BB6854"/>
    <w:rsid w:val="00BD0E23"/>
    <w:rsid w:val="00BE2028"/>
    <w:rsid w:val="00C00B88"/>
    <w:rsid w:val="00C7541A"/>
    <w:rsid w:val="00C86662"/>
    <w:rsid w:val="00CA3FDC"/>
    <w:rsid w:val="00CB3909"/>
    <w:rsid w:val="00CD14F9"/>
    <w:rsid w:val="00D12644"/>
    <w:rsid w:val="00D25B32"/>
    <w:rsid w:val="00DE3382"/>
    <w:rsid w:val="00E17113"/>
    <w:rsid w:val="00E17A08"/>
    <w:rsid w:val="00E55344"/>
    <w:rsid w:val="00EA1872"/>
    <w:rsid w:val="00EA5CA2"/>
    <w:rsid w:val="00EA789E"/>
    <w:rsid w:val="00EC02FD"/>
    <w:rsid w:val="00EC3AF6"/>
    <w:rsid w:val="00EE3C4C"/>
    <w:rsid w:val="00F43619"/>
    <w:rsid w:val="00F70659"/>
    <w:rsid w:val="00F84B43"/>
    <w:rsid w:val="00F91724"/>
    <w:rsid w:val="00F91E4A"/>
    <w:rsid w:val="00FA49EB"/>
    <w:rsid w:val="00FA6EB1"/>
    <w:rsid w:val="00FB1B04"/>
    <w:rsid w:val="00FC6025"/>
    <w:rsid w:val="00FD05D2"/>
    <w:rsid w:val="00FD3D05"/>
    <w:rsid w:val="00FF3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4023D"/>
  <w15:docId w15:val="{CFA770D1-B8CC-4DA2-9E99-DC146B6D4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A3FDC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01356B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01356B"/>
    <w:pPr>
      <w:keepNext/>
      <w:keepLines/>
      <w:spacing w:before="200" w:after="0"/>
      <w:jc w:val="left"/>
      <w:outlineLvl w:val="1"/>
    </w:pPr>
    <w:rPr>
      <w:rFonts w:eastAsiaTheme="majorEastAsia" w:cstheme="majorBidi"/>
      <w:b/>
      <w:bCs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1356B"/>
    <w:rPr>
      <w:rFonts w:ascii="Times New Roman" w:eastAsiaTheme="majorEastAsia" w:hAnsi="Times New Roman" w:cstheme="majorBidi"/>
      <w:b/>
      <w:bCs/>
      <w:sz w:val="32"/>
      <w:szCs w:val="28"/>
    </w:rPr>
  </w:style>
  <w:style w:type="character" w:styleId="a4">
    <w:name w:val="Hyperlink"/>
    <w:basedOn w:val="a1"/>
    <w:uiPriority w:val="99"/>
    <w:unhideWhenUsed/>
    <w:rsid w:val="0076767B"/>
    <w:rPr>
      <w:color w:val="0000FF" w:themeColor="hyperlink"/>
      <w:u w:val="single"/>
    </w:rPr>
  </w:style>
  <w:style w:type="paragraph" w:styleId="a5">
    <w:name w:val="List Paragraph"/>
    <w:basedOn w:val="a0"/>
    <w:uiPriority w:val="34"/>
    <w:qFormat/>
    <w:rsid w:val="00AF20FA"/>
    <w:pPr>
      <w:ind w:left="720"/>
      <w:contextualSpacing/>
    </w:pPr>
  </w:style>
  <w:style w:type="paragraph" w:styleId="21">
    <w:name w:val="List Continue 2"/>
    <w:basedOn w:val="a0"/>
    <w:unhideWhenUsed/>
    <w:rsid w:val="00AF20FA"/>
    <w:pPr>
      <w:overflowPunct w:val="0"/>
      <w:autoSpaceDE w:val="0"/>
      <w:autoSpaceDN w:val="0"/>
      <w:adjustRightInd w:val="0"/>
      <w:spacing w:after="120" w:line="240" w:lineRule="auto"/>
      <w:ind w:left="566" w:firstLine="0"/>
      <w:jc w:val="left"/>
    </w:pPr>
    <w:rPr>
      <w:rFonts w:eastAsia="Times New Roman" w:cs="Times New Roman"/>
      <w:sz w:val="20"/>
      <w:szCs w:val="20"/>
    </w:rPr>
  </w:style>
  <w:style w:type="paragraph" w:styleId="22">
    <w:name w:val="List 2"/>
    <w:basedOn w:val="a0"/>
    <w:uiPriority w:val="99"/>
    <w:semiHidden/>
    <w:unhideWhenUsed/>
    <w:rsid w:val="0023557E"/>
    <w:pPr>
      <w:ind w:left="566" w:hanging="283"/>
      <w:contextualSpacing/>
    </w:pPr>
  </w:style>
  <w:style w:type="paragraph" w:customStyle="1" w:styleId="Default">
    <w:name w:val="Default"/>
    <w:rsid w:val="002824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Placeholder Text"/>
    <w:basedOn w:val="a1"/>
    <w:uiPriority w:val="99"/>
    <w:semiHidden/>
    <w:rsid w:val="00282443"/>
    <w:rPr>
      <w:color w:val="808080"/>
    </w:rPr>
  </w:style>
  <w:style w:type="paragraph" w:styleId="a7">
    <w:name w:val="Balloon Text"/>
    <w:basedOn w:val="a0"/>
    <w:link w:val="a8"/>
    <w:uiPriority w:val="99"/>
    <w:semiHidden/>
    <w:unhideWhenUsed/>
    <w:rsid w:val="00282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28244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01356B"/>
    <w:rPr>
      <w:rFonts w:ascii="Times New Roman" w:eastAsiaTheme="majorEastAsia" w:hAnsi="Times New Roman" w:cstheme="majorBidi"/>
      <w:b/>
      <w:bCs/>
      <w:sz w:val="28"/>
      <w:szCs w:val="26"/>
    </w:rPr>
  </w:style>
  <w:style w:type="table" w:styleId="a9">
    <w:name w:val="Table Grid"/>
    <w:basedOn w:val="a2"/>
    <w:uiPriority w:val="39"/>
    <w:rsid w:val="00013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0"/>
    <w:next w:val="a0"/>
    <w:link w:val="ab"/>
    <w:uiPriority w:val="35"/>
    <w:unhideWhenUsed/>
    <w:qFormat/>
    <w:rsid w:val="0001356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c">
    <w:name w:val="Рисунок"/>
    <w:basedOn w:val="aa"/>
    <w:link w:val="ad"/>
    <w:qFormat/>
    <w:rsid w:val="00BA2B54"/>
    <w:pPr>
      <w:ind w:firstLine="0"/>
      <w:jc w:val="center"/>
    </w:pPr>
    <w:rPr>
      <w:b w:val="0"/>
      <w:i/>
      <w:color w:val="auto"/>
      <w:sz w:val="28"/>
      <w:szCs w:val="28"/>
    </w:rPr>
  </w:style>
  <w:style w:type="paragraph" w:styleId="ae">
    <w:name w:val="header"/>
    <w:basedOn w:val="a0"/>
    <w:link w:val="af"/>
    <w:uiPriority w:val="99"/>
    <w:unhideWhenUsed/>
    <w:rsid w:val="006F49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азвание объекта Знак"/>
    <w:basedOn w:val="a1"/>
    <w:link w:val="aa"/>
    <w:uiPriority w:val="35"/>
    <w:rsid w:val="004F23DD"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ad">
    <w:name w:val="Рисунок Знак"/>
    <w:basedOn w:val="ab"/>
    <w:link w:val="ac"/>
    <w:rsid w:val="00BA2B54"/>
    <w:rPr>
      <w:rFonts w:ascii="Times New Roman" w:hAnsi="Times New Roman"/>
      <w:b w:val="0"/>
      <w:bCs/>
      <w:i/>
      <w:color w:val="4F81BD" w:themeColor="accent1"/>
      <w:sz w:val="28"/>
      <w:szCs w:val="28"/>
    </w:rPr>
  </w:style>
  <w:style w:type="character" w:customStyle="1" w:styleId="af">
    <w:name w:val="Верхний колонтитул Знак"/>
    <w:basedOn w:val="a1"/>
    <w:link w:val="ae"/>
    <w:uiPriority w:val="99"/>
    <w:rsid w:val="006F491C"/>
    <w:rPr>
      <w:rFonts w:ascii="Times New Roman" w:hAnsi="Times New Roman"/>
      <w:sz w:val="28"/>
    </w:rPr>
  </w:style>
  <w:style w:type="paragraph" w:styleId="af0">
    <w:name w:val="footer"/>
    <w:basedOn w:val="a0"/>
    <w:link w:val="af1"/>
    <w:uiPriority w:val="99"/>
    <w:unhideWhenUsed/>
    <w:rsid w:val="006F49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6F491C"/>
    <w:rPr>
      <w:rFonts w:ascii="Times New Roman" w:hAnsi="Times New Roman"/>
      <w:sz w:val="28"/>
    </w:rPr>
  </w:style>
  <w:style w:type="paragraph" w:styleId="af2">
    <w:name w:val="TOC Heading"/>
    <w:basedOn w:val="1"/>
    <w:next w:val="a0"/>
    <w:uiPriority w:val="39"/>
    <w:unhideWhenUsed/>
    <w:qFormat/>
    <w:rsid w:val="002B4111"/>
    <w:pPr>
      <w:spacing w:before="480"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2B4111"/>
    <w:pPr>
      <w:spacing w:after="100"/>
    </w:pPr>
  </w:style>
  <w:style w:type="paragraph" w:styleId="23">
    <w:name w:val="toc 2"/>
    <w:basedOn w:val="a0"/>
    <w:next w:val="a0"/>
    <w:autoRedefine/>
    <w:uiPriority w:val="39"/>
    <w:unhideWhenUsed/>
    <w:rsid w:val="002B4111"/>
    <w:pPr>
      <w:spacing w:after="100"/>
      <w:ind w:left="280"/>
    </w:pPr>
  </w:style>
  <w:style w:type="paragraph" w:styleId="af3">
    <w:name w:val="Normal (Web)"/>
    <w:basedOn w:val="a0"/>
    <w:uiPriority w:val="99"/>
    <w:unhideWhenUsed/>
    <w:rsid w:val="00912C3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CA3FDC"/>
    <w:pPr>
      <w:numPr>
        <w:numId w:val="1"/>
      </w:numPr>
      <w:contextualSpacing/>
    </w:pPr>
  </w:style>
  <w:style w:type="character" w:styleId="af4">
    <w:name w:val="Intense Emphasis"/>
    <w:basedOn w:val="a1"/>
    <w:uiPriority w:val="21"/>
    <w:qFormat/>
    <w:rsid w:val="00FA49EB"/>
    <w:rPr>
      <w:i/>
      <w:iCs/>
      <w:color w:val="4F81BD" w:themeColor="accent1"/>
    </w:rPr>
  </w:style>
  <w:style w:type="character" w:styleId="af5">
    <w:name w:val="FollowedHyperlink"/>
    <w:basedOn w:val="a1"/>
    <w:uiPriority w:val="99"/>
    <w:semiHidden/>
    <w:unhideWhenUsed/>
    <w:rsid w:val="00624E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1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9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CFC3F-AAE3-44AC-9FDB-ABF456D68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926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Александр</cp:lastModifiedBy>
  <cp:revision>3</cp:revision>
  <dcterms:created xsi:type="dcterms:W3CDTF">2020-10-12T14:51:00Z</dcterms:created>
  <dcterms:modified xsi:type="dcterms:W3CDTF">2021-09-30T10:09:00Z</dcterms:modified>
</cp:coreProperties>
</file>